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938A" w14:textId="2684B9B7" w:rsidR="002F2900" w:rsidRPr="00D10D76" w:rsidRDefault="00D10D76" w:rsidP="00FE19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10D7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Информация о работниках </w:t>
      </w:r>
      <w:proofErr w:type="spellStart"/>
      <w:r w:rsidRPr="00D10D76">
        <w:rPr>
          <w:rFonts w:ascii="Times New Roman" w:hAnsi="Times New Roman" w:cs="Times New Roman"/>
          <w:b/>
          <w:bCs/>
          <w:sz w:val="28"/>
          <w:szCs w:val="28"/>
        </w:rPr>
        <w:t>Коммуна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о</w:t>
      </w:r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го</w:t>
      </w:r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0D76">
        <w:rPr>
          <w:rFonts w:ascii="Times New Roman" w:hAnsi="Times New Roman" w:cs="Times New Roman"/>
          <w:b/>
          <w:bCs/>
          <w:sz w:val="28"/>
          <w:szCs w:val="28"/>
        </w:rPr>
        <w:t>учрежде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я</w:t>
      </w:r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«Общеобразовательная школа № 1 города </w:t>
      </w:r>
      <w:proofErr w:type="spellStart"/>
      <w:r w:rsidRPr="00D10D76">
        <w:rPr>
          <w:rFonts w:ascii="Times New Roman" w:hAnsi="Times New Roman" w:cs="Times New Roman"/>
          <w:b/>
          <w:bCs/>
          <w:sz w:val="28"/>
          <w:szCs w:val="28"/>
        </w:rPr>
        <w:t>Ерейментау</w:t>
      </w:r>
      <w:proofErr w:type="spellEnd"/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отдела образования по </w:t>
      </w:r>
      <w:proofErr w:type="spellStart"/>
      <w:r w:rsidRPr="00D10D76">
        <w:rPr>
          <w:rFonts w:ascii="Times New Roman" w:hAnsi="Times New Roman" w:cs="Times New Roman"/>
          <w:b/>
          <w:bCs/>
          <w:sz w:val="28"/>
          <w:szCs w:val="28"/>
        </w:rPr>
        <w:t>Ерейментаускому</w:t>
      </w:r>
      <w:proofErr w:type="spellEnd"/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району управления образования </w:t>
      </w:r>
      <w:proofErr w:type="spellStart"/>
      <w:r w:rsidRPr="00D10D76">
        <w:rPr>
          <w:rFonts w:ascii="Times New Roman" w:hAnsi="Times New Roman" w:cs="Times New Roman"/>
          <w:b/>
          <w:bCs/>
          <w:sz w:val="28"/>
          <w:szCs w:val="28"/>
        </w:rPr>
        <w:t>Акмолинской</w:t>
      </w:r>
      <w:proofErr w:type="spellEnd"/>
      <w:r w:rsidRPr="00D10D76">
        <w:rPr>
          <w:rFonts w:ascii="Times New Roman" w:hAnsi="Times New Roman" w:cs="Times New Roman"/>
          <w:b/>
          <w:bCs/>
          <w:sz w:val="28"/>
          <w:szCs w:val="28"/>
        </w:rPr>
        <w:t xml:space="preserve"> области»</w:t>
      </w:r>
    </w:p>
    <w:tbl>
      <w:tblPr>
        <w:tblStyle w:val="a3"/>
        <w:tblW w:w="150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126"/>
        <w:gridCol w:w="2127"/>
        <w:gridCol w:w="1507"/>
        <w:gridCol w:w="1895"/>
        <w:gridCol w:w="2268"/>
        <w:gridCol w:w="1843"/>
      </w:tblGrid>
      <w:tr w:rsidR="003E4219" w14:paraId="4CA9A8EE" w14:textId="77777777" w:rsidTr="006353EF">
        <w:tc>
          <w:tcPr>
            <w:tcW w:w="567" w:type="dxa"/>
          </w:tcPr>
          <w:p w14:paraId="41A1F2A5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694" w:type="dxa"/>
          </w:tcPr>
          <w:p w14:paraId="7CE671CA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126" w:type="dxa"/>
          </w:tcPr>
          <w:p w14:paraId="2FA84806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127" w:type="dxa"/>
          </w:tcPr>
          <w:p w14:paraId="65DFC88C" w14:textId="4289BD1C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507" w:type="dxa"/>
          </w:tcPr>
          <w:p w14:paraId="551D8FCE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895" w:type="dxa"/>
          </w:tcPr>
          <w:p w14:paraId="6A22AFB8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68" w:type="dxa"/>
          </w:tcPr>
          <w:p w14:paraId="4FBC1689" w14:textId="77777777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843" w:type="dxa"/>
          </w:tcPr>
          <w:p w14:paraId="7DB966CC" w14:textId="19AB655A"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д</w:t>
            </w:r>
            <w:r w:rsidR="00D10D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жении по образовательным учреждениям (приказ об увольнении №, дата, куда был трудоустроен)</w:t>
            </w:r>
          </w:p>
        </w:tc>
      </w:tr>
      <w:tr w:rsidR="003E4219" w14:paraId="586E04E9" w14:textId="77777777" w:rsidTr="006353EF">
        <w:tc>
          <w:tcPr>
            <w:tcW w:w="567" w:type="dxa"/>
          </w:tcPr>
          <w:p w14:paraId="23C28004" w14:textId="2F152CC4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694" w:type="dxa"/>
          </w:tcPr>
          <w:p w14:paraId="77B5CCDA" w14:textId="370B3E7A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енов Толеген Балташевич</w:t>
            </w:r>
          </w:p>
        </w:tc>
        <w:tc>
          <w:tcPr>
            <w:tcW w:w="2126" w:type="dxa"/>
          </w:tcPr>
          <w:p w14:paraId="1480B844" w14:textId="7C881E74" w:rsidR="00FE1902" w:rsidRPr="003E4219" w:rsidRDefault="003E421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E4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="007934FD" w:rsidRPr="003E42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ектор школы</w:t>
            </w:r>
          </w:p>
        </w:tc>
        <w:tc>
          <w:tcPr>
            <w:tcW w:w="2127" w:type="dxa"/>
          </w:tcPr>
          <w:p w14:paraId="2929BFED" w14:textId="3928A341" w:rsidR="00FE1902" w:rsidRDefault="00DA4C7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70BC469" wp14:editId="06FF5CE5">
                  <wp:extent cx="1400175" cy="2686050"/>
                  <wp:effectExtent l="0" t="0" r="9525" b="0"/>
                  <wp:docPr id="650031695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31695" name="Рисунок 650031695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1B4BBEB" w14:textId="4932C901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95" w:type="dxa"/>
          </w:tcPr>
          <w:p w14:paraId="6CEBF320" w14:textId="77777777" w:rsidR="003E4219" w:rsidRPr="00D10D76" w:rsidRDefault="003E4219" w:rsidP="003E42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№ 16 от 15.01.2021 ГУ «Отдел образования по Ерейментаускому районону </w:t>
            </w:r>
            <w:r w:rsidRPr="003E4219"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 Акмолинской области</w:t>
            </w:r>
            <w:r w:rsidRPr="00D10D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4D99F186" w14:textId="32DAF6E1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25D382A4" w14:textId="6F83C3CD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тья категория руководителя организации образования</w:t>
            </w:r>
            <w:r w:rsidR="00DE7B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иказ № 43 от 08.02.2021</w:t>
            </w:r>
          </w:p>
        </w:tc>
        <w:tc>
          <w:tcPr>
            <w:tcW w:w="1843" w:type="dxa"/>
          </w:tcPr>
          <w:p w14:paraId="3E4782B4" w14:textId="40D32D5C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219" w14:paraId="483129B7" w14:textId="77777777" w:rsidTr="006353EF">
        <w:tc>
          <w:tcPr>
            <w:tcW w:w="567" w:type="dxa"/>
          </w:tcPr>
          <w:p w14:paraId="0FBF5077" w14:textId="46DB4095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14:paraId="397E9556" w14:textId="0F882A81" w:rsidR="00FE1902" w:rsidRDefault="000A4EB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таева Жанна Жанбырбаевна</w:t>
            </w:r>
          </w:p>
        </w:tc>
        <w:tc>
          <w:tcPr>
            <w:tcW w:w="2126" w:type="dxa"/>
          </w:tcPr>
          <w:p w14:paraId="4833CF3F" w14:textId="4E3209C4" w:rsidR="00FE1902" w:rsidRDefault="007934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учебной работе</w:t>
            </w:r>
          </w:p>
        </w:tc>
        <w:tc>
          <w:tcPr>
            <w:tcW w:w="2127" w:type="dxa"/>
          </w:tcPr>
          <w:p w14:paraId="06A276E9" w14:textId="3E831F6E" w:rsidR="00FE1902" w:rsidRDefault="00D1106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7599714" wp14:editId="2B0C2D75">
                  <wp:extent cx="1228725" cy="2390775"/>
                  <wp:effectExtent l="0" t="0" r="9525" b="9525"/>
                  <wp:docPr id="112564008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640082" name="Рисунок 112564008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290" cy="241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45CC651" w14:textId="77777777" w:rsidR="00FE1902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часов</w:t>
            </w:r>
          </w:p>
          <w:p w14:paraId="21B88603" w14:textId="6BBC0C14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</w:t>
            </w:r>
          </w:p>
        </w:tc>
        <w:tc>
          <w:tcPr>
            <w:tcW w:w="1895" w:type="dxa"/>
          </w:tcPr>
          <w:p w14:paraId="3EF9F1DD" w14:textId="01AEA8C2" w:rsidR="00DE7BB8" w:rsidRDefault="007934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99 17.08.2011 </w:t>
            </w:r>
          </w:p>
        </w:tc>
        <w:tc>
          <w:tcPr>
            <w:tcW w:w="2268" w:type="dxa"/>
          </w:tcPr>
          <w:p w14:paraId="384460E8" w14:textId="77777777" w:rsidR="00DE7BB8" w:rsidRPr="002B42A4" w:rsidRDefault="00DE7BB8" w:rsidP="00DE7BB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</w:p>
          <w:p w14:paraId="692FCF95" w14:textId="77777777" w:rsidR="00DE7BB8" w:rsidRPr="002B42A4" w:rsidRDefault="00DE7BB8" w:rsidP="00DE7B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249 от 23.08.2019</w:t>
            </w:r>
          </w:p>
          <w:p w14:paraId="6A3B6A1B" w14:textId="77777777" w:rsidR="00DE7BB8" w:rsidRPr="002B42A4" w:rsidRDefault="00DE7BB8" w:rsidP="00DE7BB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19 Ерейментауский отдел образования</w:t>
            </w:r>
          </w:p>
          <w:p w14:paraId="15C07DC9" w14:textId="04628BFE" w:rsidR="00FE1902" w:rsidRDefault="00FE1902" w:rsidP="00DE7BB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4A63AF9" w14:textId="77777777"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E4219" w14:paraId="5BD6A953" w14:textId="77777777" w:rsidTr="006353EF">
        <w:tc>
          <w:tcPr>
            <w:tcW w:w="567" w:type="dxa"/>
          </w:tcPr>
          <w:p w14:paraId="41FCF8DB" w14:textId="552AB6DC" w:rsidR="00DE7BB8" w:rsidRDefault="00DE7BB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Hlk145007843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14:paraId="20E3C785" w14:textId="4B1408D2" w:rsidR="00DE7BB8" w:rsidRPr="002B42A4" w:rsidRDefault="00DE7BB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на Айдана Айтбаевна</w:t>
            </w:r>
          </w:p>
        </w:tc>
        <w:tc>
          <w:tcPr>
            <w:tcW w:w="2126" w:type="dxa"/>
          </w:tcPr>
          <w:p w14:paraId="5D6A0A9D" w14:textId="3BA7EE89" w:rsidR="00DE7BB8" w:rsidRDefault="007934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воспитательной работе</w:t>
            </w:r>
          </w:p>
        </w:tc>
        <w:tc>
          <w:tcPr>
            <w:tcW w:w="2127" w:type="dxa"/>
          </w:tcPr>
          <w:p w14:paraId="482605F2" w14:textId="36BF5F05" w:rsidR="00DE7BB8" w:rsidRDefault="00D1106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6AD0D38" wp14:editId="6717849B">
                  <wp:extent cx="1381125" cy="1352550"/>
                  <wp:effectExtent l="0" t="0" r="9525" b="0"/>
                  <wp:docPr id="181551444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514444" name="Рисунок 181551444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7E30CC7" w14:textId="77777777" w:rsidR="00DE7BB8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часов</w:t>
            </w:r>
          </w:p>
          <w:p w14:paraId="75BEF7BE" w14:textId="73771FAB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2</w:t>
            </w:r>
          </w:p>
        </w:tc>
        <w:tc>
          <w:tcPr>
            <w:tcW w:w="1895" w:type="dxa"/>
          </w:tcPr>
          <w:p w14:paraId="3A332444" w14:textId="78A015AE" w:rsidR="00DE7BB8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9 от 01.08.2023</w:t>
            </w:r>
          </w:p>
        </w:tc>
        <w:tc>
          <w:tcPr>
            <w:tcW w:w="2268" w:type="dxa"/>
          </w:tcPr>
          <w:p w14:paraId="57032270" w14:textId="4922A551" w:rsidR="00DE7BB8" w:rsidRDefault="007934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 № 40 21.09.2020 год</w:t>
            </w:r>
          </w:p>
        </w:tc>
        <w:tc>
          <w:tcPr>
            <w:tcW w:w="1843" w:type="dxa"/>
          </w:tcPr>
          <w:p w14:paraId="2E4D0572" w14:textId="77777777" w:rsidR="00DE7BB8" w:rsidRDefault="00DE7BB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0"/>
      <w:tr w:rsidR="003E4219" w14:paraId="499D2D78" w14:textId="77777777" w:rsidTr="006353EF">
        <w:tc>
          <w:tcPr>
            <w:tcW w:w="567" w:type="dxa"/>
          </w:tcPr>
          <w:p w14:paraId="6AD3B799" w14:textId="3BAAA522" w:rsidR="00DE7BB8" w:rsidRDefault="007934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14:paraId="57374CAF" w14:textId="1C8DE0A5" w:rsidR="00DE7BB8" w:rsidRPr="002B42A4" w:rsidRDefault="007934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" w:name="_Hlk145007890"/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япкина Екатерина Юрьевна</w:t>
            </w:r>
            <w:bookmarkEnd w:id="1"/>
          </w:p>
        </w:tc>
        <w:tc>
          <w:tcPr>
            <w:tcW w:w="2126" w:type="dxa"/>
          </w:tcPr>
          <w:p w14:paraId="7F85C92F" w14:textId="48D6560D" w:rsidR="00DE7BB8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научно методической работе</w:t>
            </w:r>
          </w:p>
        </w:tc>
        <w:tc>
          <w:tcPr>
            <w:tcW w:w="2127" w:type="dxa"/>
          </w:tcPr>
          <w:p w14:paraId="4A841AB1" w14:textId="1E584CB3" w:rsidR="00DE7BB8" w:rsidRDefault="00B318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C8342A6" wp14:editId="67978786">
                  <wp:extent cx="1122680" cy="1149985"/>
                  <wp:effectExtent l="0" t="0" r="1270" b="0"/>
                  <wp:docPr id="32607912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79121" name="Рисунок 326079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DD640B1" w14:textId="77777777" w:rsidR="00DE7BB8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  <w:p w14:paraId="4900D3A3" w14:textId="4A4C7A40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3</w:t>
            </w:r>
          </w:p>
        </w:tc>
        <w:tc>
          <w:tcPr>
            <w:tcW w:w="1895" w:type="dxa"/>
          </w:tcPr>
          <w:p w14:paraId="3FC3FE2A" w14:textId="6A3A1551" w:rsidR="00DE7BB8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9 от 01.09.2023</w:t>
            </w:r>
          </w:p>
        </w:tc>
        <w:tc>
          <w:tcPr>
            <w:tcW w:w="2268" w:type="dxa"/>
          </w:tcPr>
          <w:p w14:paraId="5CFA64F4" w14:textId="4A9F8F16" w:rsidR="00DE7BB8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дагог-модератор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0 от 23.12.2020 КГУ «Средняя  школа № 1 города Ерейментау</w:t>
            </w:r>
          </w:p>
        </w:tc>
        <w:tc>
          <w:tcPr>
            <w:tcW w:w="1843" w:type="dxa"/>
          </w:tcPr>
          <w:p w14:paraId="0CFFBA5D" w14:textId="77777777" w:rsidR="00DE7BB8" w:rsidRDefault="00DE7BB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ECD" w14:paraId="7119685C" w14:textId="77777777" w:rsidTr="006353EF">
        <w:tc>
          <w:tcPr>
            <w:tcW w:w="567" w:type="dxa"/>
          </w:tcPr>
          <w:p w14:paraId="08E9CD0D" w14:textId="76C575BF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694" w:type="dxa"/>
          </w:tcPr>
          <w:p w14:paraId="0C6C244C" w14:textId="2C12D20F" w:rsidR="00C92ECD" w:rsidRPr="002B42A4" w:rsidRDefault="00C92E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" w:name="_Hlk145007970"/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Нурлан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Жулдыз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Зейнилкабиденовна</w:t>
            </w:r>
            <w:bookmarkEnd w:id="2"/>
            <w:proofErr w:type="spellEnd"/>
          </w:p>
        </w:tc>
        <w:tc>
          <w:tcPr>
            <w:tcW w:w="2126" w:type="dxa"/>
          </w:tcPr>
          <w:p w14:paraId="2BB93068" w14:textId="517AF113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7A82D37B" w14:textId="12C30791" w:rsidR="00C92ECD" w:rsidRDefault="00BE041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F05FE2C" wp14:editId="5A902991">
                  <wp:extent cx="1122680" cy="1496695"/>
                  <wp:effectExtent l="0" t="0" r="1270" b="8255"/>
                  <wp:docPr id="92357507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575073" name="Рисунок 9235750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079D30B" w14:textId="77777777" w:rsidR="00C92ECD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07F7FD63" w14:textId="57083D70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4</w:t>
            </w:r>
          </w:p>
        </w:tc>
        <w:tc>
          <w:tcPr>
            <w:tcW w:w="1895" w:type="dxa"/>
          </w:tcPr>
          <w:p w14:paraId="4FC0816D" w14:textId="73B35675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47 от 08.12.2021</w:t>
            </w:r>
          </w:p>
        </w:tc>
        <w:tc>
          <w:tcPr>
            <w:tcW w:w="2268" w:type="dxa"/>
          </w:tcPr>
          <w:p w14:paraId="273210DC" w14:textId="3BC3E8F5" w:rsidR="00C92ECD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ог- 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7 20.062021 КГУ «Общеобразовательная школа № 3 Ерейментауского района»</w:t>
            </w:r>
          </w:p>
        </w:tc>
        <w:tc>
          <w:tcPr>
            <w:tcW w:w="1843" w:type="dxa"/>
          </w:tcPr>
          <w:p w14:paraId="46BD8EBB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ECD" w14:paraId="1C76B359" w14:textId="77777777" w:rsidTr="006353EF">
        <w:tc>
          <w:tcPr>
            <w:tcW w:w="567" w:type="dxa"/>
          </w:tcPr>
          <w:p w14:paraId="092A730C" w14:textId="10CB194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" w:name="_Hlk14500802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694" w:type="dxa"/>
          </w:tcPr>
          <w:p w14:paraId="3C8C4F61" w14:textId="5292AE8E" w:rsidR="00C92ECD" w:rsidRPr="002B42A4" w:rsidRDefault="00C92ECD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иянская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126" w:type="dxa"/>
          </w:tcPr>
          <w:p w14:paraId="6DCE02AB" w14:textId="5103ADEA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14:paraId="13495070" w14:textId="7FA374D3" w:rsidR="00C92ECD" w:rsidRDefault="006A05C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CC5BFDC" wp14:editId="535301F4">
                  <wp:extent cx="1121410" cy="1685925"/>
                  <wp:effectExtent l="0" t="0" r="2540" b="9525"/>
                  <wp:docPr id="192141409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414090" name="Рисунок 192141409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52" cy="172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8E65CE4" w14:textId="77777777" w:rsidR="00C92ECD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  <w:p w14:paraId="7E9F84F7" w14:textId="19983F77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5</w:t>
            </w:r>
          </w:p>
        </w:tc>
        <w:tc>
          <w:tcPr>
            <w:tcW w:w="1895" w:type="dxa"/>
          </w:tcPr>
          <w:p w14:paraId="48BD0558" w14:textId="4893E140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8 от 01.09.2021</w:t>
            </w:r>
          </w:p>
        </w:tc>
        <w:tc>
          <w:tcPr>
            <w:tcW w:w="2268" w:type="dxa"/>
          </w:tcPr>
          <w:p w14:paraId="1682E680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6D174B2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3"/>
      <w:tr w:rsidR="00C92ECD" w14:paraId="6A19A6EA" w14:textId="77777777" w:rsidTr="006353EF">
        <w:tc>
          <w:tcPr>
            <w:tcW w:w="567" w:type="dxa"/>
          </w:tcPr>
          <w:p w14:paraId="78C5B984" w14:textId="75254881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694" w:type="dxa"/>
          </w:tcPr>
          <w:p w14:paraId="546AF37D" w14:textId="6C7C3A16" w:rsidR="00C92ECD" w:rsidRPr="002B42A4" w:rsidRDefault="00C92ECD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Айман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Толеуовна</w:t>
            </w:r>
            <w:proofErr w:type="spellEnd"/>
          </w:p>
        </w:tc>
        <w:tc>
          <w:tcPr>
            <w:tcW w:w="2126" w:type="dxa"/>
          </w:tcPr>
          <w:p w14:paraId="260BEA0A" w14:textId="2E8450D1" w:rsidR="00C92ECD" w:rsidRPr="002B42A4" w:rsidRDefault="00C92E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321E3D21" w14:textId="59A2C831" w:rsidR="00C92ECD" w:rsidRDefault="00DA473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4E6EE2B" wp14:editId="05A01375">
                  <wp:extent cx="1122680" cy="1653540"/>
                  <wp:effectExtent l="0" t="0" r="1270" b="3810"/>
                  <wp:docPr id="147456647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566472" name="Рисунок 14745664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778B033" w14:textId="77777777" w:rsidR="00C92ECD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  <w:p w14:paraId="4D1BD701" w14:textId="5A6A3D29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6</w:t>
            </w:r>
          </w:p>
        </w:tc>
        <w:tc>
          <w:tcPr>
            <w:tcW w:w="1895" w:type="dxa"/>
          </w:tcPr>
          <w:p w14:paraId="40142E29" w14:textId="37F5054D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26 от 01.08.2015</w:t>
            </w:r>
          </w:p>
        </w:tc>
        <w:tc>
          <w:tcPr>
            <w:tcW w:w="2268" w:type="dxa"/>
          </w:tcPr>
          <w:p w14:paraId="613BAAD7" w14:textId="72E8D10D" w:rsidR="00C92ECD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523 от 25.12.2019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йментауский отдел</w:t>
            </w:r>
          </w:p>
        </w:tc>
        <w:tc>
          <w:tcPr>
            <w:tcW w:w="1843" w:type="dxa"/>
          </w:tcPr>
          <w:p w14:paraId="4915F30A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ECD" w14:paraId="4ADFE8BA" w14:textId="77777777" w:rsidTr="006353EF">
        <w:tc>
          <w:tcPr>
            <w:tcW w:w="567" w:type="dxa"/>
          </w:tcPr>
          <w:p w14:paraId="024616AA" w14:textId="0AEFFC2C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14:paraId="55E01D39" w14:textId="7B1558E3" w:rsidR="00C92ECD" w:rsidRPr="002B42A4" w:rsidRDefault="00C92ECD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5008123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Алия Кадыровна</w:t>
            </w:r>
            <w:bookmarkEnd w:id="4"/>
          </w:p>
        </w:tc>
        <w:tc>
          <w:tcPr>
            <w:tcW w:w="2126" w:type="dxa"/>
          </w:tcPr>
          <w:p w14:paraId="11CDE6A8" w14:textId="50EB2D0A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2316886F" w14:textId="11364113" w:rsidR="00C92ECD" w:rsidRDefault="00BE041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96B366A" wp14:editId="2D777354">
                  <wp:extent cx="1143000" cy="1084421"/>
                  <wp:effectExtent l="0" t="0" r="0" b="1905"/>
                  <wp:docPr id="2528434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843432" name="Рисунок 25284343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51" cy="109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B835A4D" w14:textId="77777777" w:rsidR="00C92ECD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  <w:p w14:paraId="327CD627" w14:textId="35B62CA1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7</w:t>
            </w:r>
          </w:p>
        </w:tc>
        <w:tc>
          <w:tcPr>
            <w:tcW w:w="1895" w:type="dxa"/>
          </w:tcPr>
          <w:p w14:paraId="7A30691C" w14:textId="2FF4AEB1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49 от 29.08.2018</w:t>
            </w:r>
          </w:p>
        </w:tc>
        <w:tc>
          <w:tcPr>
            <w:tcW w:w="2268" w:type="dxa"/>
          </w:tcPr>
          <w:p w14:paraId="2E3D5A4C" w14:textId="4F45CE29" w:rsidR="00C92ECD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№ 35 от 5.01.2020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У «Средняя школа № 1» города Ерейментау»</w:t>
            </w:r>
          </w:p>
        </w:tc>
        <w:tc>
          <w:tcPr>
            <w:tcW w:w="1843" w:type="dxa"/>
          </w:tcPr>
          <w:p w14:paraId="02BDEAA8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92ECD" w14:paraId="3D0E951D" w14:textId="77777777" w:rsidTr="006353EF">
        <w:tc>
          <w:tcPr>
            <w:tcW w:w="567" w:type="dxa"/>
          </w:tcPr>
          <w:p w14:paraId="03B33A0E" w14:textId="737B40F0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5" w:name="_Hlk145008209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694" w:type="dxa"/>
          </w:tcPr>
          <w:p w14:paraId="0DC6D892" w14:textId="7D83CA97" w:rsidR="00C92ECD" w:rsidRDefault="00C92E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Тяпкина   Надежда Васильевна    </w:t>
            </w:r>
          </w:p>
        </w:tc>
        <w:tc>
          <w:tcPr>
            <w:tcW w:w="2126" w:type="dxa"/>
          </w:tcPr>
          <w:p w14:paraId="206F1655" w14:textId="318E667F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60B884AE" w14:textId="3880C1A6" w:rsidR="00C92ECD" w:rsidRDefault="00FC61F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E91BD4B" wp14:editId="081239CA">
                  <wp:extent cx="1065085" cy="1495425"/>
                  <wp:effectExtent l="0" t="0" r="1905" b="0"/>
                  <wp:docPr id="8498489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848942" name="Рисунок 84984894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423" cy="152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8DAD0EF" w14:textId="77777777" w:rsidR="00C92ECD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  <w:p w14:paraId="21C70432" w14:textId="7ED0DDFA" w:rsidR="007F7975" w:rsidRDefault="007F797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8</w:t>
            </w:r>
          </w:p>
        </w:tc>
        <w:tc>
          <w:tcPr>
            <w:tcW w:w="1895" w:type="dxa"/>
          </w:tcPr>
          <w:p w14:paraId="6AF8A4BD" w14:textId="428CE922" w:rsidR="00C92ECD" w:rsidRDefault="006B193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="008824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5 от 16.08.1994</w:t>
            </w:r>
          </w:p>
        </w:tc>
        <w:tc>
          <w:tcPr>
            <w:tcW w:w="2268" w:type="dxa"/>
          </w:tcPr>
          <w:p w14:paraId="5FD4D7CD" w14:textId="4A9F77BF" w:rsidR="00C92ECD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246 от 25.12.2018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йментауский отдел образования</w:t>
            </w:r>
          </w:p>
        </w:tc>
        <w:tc>
          <w:tcPr>
            <w:tcW w:w="1843" w:type="dxa"/>
          </w:tcPr>
          <w:p w14:paraId="0367B81B" w14:textId="77777777" w:rsidR="00C92ECD" w:rsidRDefault="00C92EC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5"/>
      <w:tr w:rsidR="00EA414A" w14:paraId="7A437683" w14:textId="77777777" w:rsidTr="006353EF">
        <w:tc>
          <w:tcPr>
            <w:tcW w:w="567" w:type="dxa"/>
          </w:tcPr>
          <w:p w14:paraId="259904CB" w14:textId="244F2883" w:rsidR="00EA414A" w:rsidRDefault="00EA41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694" w:type="dxa"/>
          </w:tcPr>
          <w:p w14:paraId="7A59A234" w14:textId="656577C0" w:rsidR="00EA414A" w:rsidRPr="002B42A4" w:rsidRDefault="00EA414A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анаре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6" w:type="dxa"/>
          </w:tcPr>
          <w:p w14:paraId="5BB0A983" w14:textId="5B4B3FD4" w:rsidR="00EA414A" w:rsidRDefault="00EA41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2363F3EA" w14:textId="34635AA3" w:rsidR="00EA414A" w:rsidRDefault="00D1106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298FB9A" wp14:editId="32C343F1">
                  <wp:extent cx="1228725" cy="1457325"/>
                  <wp:effectExtent l="0" t="0" r="0" b="9525"/>
                  <wp:docPr id="176145127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451275" name="Рисунок 176145127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18457" r="-19951"/>
                          <a:stretch/>
                        </pic:blipFill>
                        <pic:spPr bwMode="auto">
                          <a:xfrm>
                            <a:off x="0" y="0"/>
                            <a:ext cx="1265005" cy="1500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681E73C8" w14:textId="77777777" w:rsidR="00EA414A" w:rsidRDefault="008E4D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 часов</w:t>
            </w:r>
          </w:p>
          <w:p w14:paraId="4C910C02" w14:textId="5FA60C68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9</w:t>
            </w:r>
          </w:p>
        </w:tc>
        <w:tc>
          <w:tcPr>
            <w:tcW w:w="1895" w:type="dxa"/>
          </w:tcPr>
          <w:p w14:paraId="738684D0" w14:textId="7CF241FA" w:rsidR="00EA414A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18 15.08.1987</w:t>
            </w:r>
          </w:p>
        </w:tc>
        <w:tc>
          <w:tcPr>
            <w:tcW w:w="2268" w:type="dxa"/>
          </w:tcPr>
          <w:p w14:paraId="41E77544" w14:textId="77777777" w:rsidR="009568CB" w:rsidRPr="002B42A4" w:rsidRDefault="009568CB" w:rsidP="009568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ис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40 от 15.07.2019</w:t>
            </w:r>
          </w:p>
          <w:p w14:paraId="0AA20279" w14:textId="678A816D" w:rsidR="00EA414A" w:rsidRDefault="009568CB" w:rsidP="009568C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правление образования</w:t>
            </w:r>
          </w:p>
        </w:tc>
        <w:tc>
          <w:tcPr>
            <w:tcW w:w="1843" w:type="dxa"/>
          </w:tcPr>
          <w:p w14:paraId="04458672" w14:textId="77777777" w:rsidR="00EA414A" w:rsidRDefault="00EA414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6B49" w14:paraId="31FF8A4B" w14:textId="77777777" w:rsidTr="006353EF">
        <w:tc>
          <w:tcPr>
            <w:tcW w:w="567" w:type="dxa"/>
          </w:tcPr>
          <w:p w14:paraId="2941067F" w14:textId="66BFD2A9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694" w:type="dxa"/>
          </w:tcPr>
          <w:p w14:paraId="3EA300FE" w14:textId="2CF3C3A9" w:rsidR="006F6B49" w:rsidRPr="002B42A4" w:rsidRDefault="006F6B49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5008373"/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Сауле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Тегисовна</w:t>
            </w:r>
            <w:bookmarkEnd w:id="6"/>
            <w:proofErr w:type="spellEnd"/>
          </w:p>
        </w:tc>
        <w:tc>
          <w:tcPr>
            <w:tcW w:w="2126" w:type="dxa"/>
          </w:tcPr>
          <w:p w14:paraId="0E69D55C" w14:textId="1B2FA637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0D2AF009" w14:textId="5BE0CE0A" w:rsidR="006F6B49" w:rsidRDefault="00B318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A4D4666" wp14:editId="68F2D66E">
                  <wp:extent cx="1122680" cy="970958"/>
                  <wp:effectExtent l="0" t="0" r="1270" b="635"/>
                  <wp:docPr id="178835483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54836" name="Рисунок 178835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68" cy="97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75D3E10D" w14:textId="77777777" w:rsidR="006F6B49" w:rsidRDefault="008E4D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  <w:p w14:paraId="434732EE" w14:textId="76BB0C26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</w:t>
            </w:r>
          </w:p>
        </w:tc>
        <w:tc>
          <w:tcPr>
            <w:tcW w:w="1895" w:type="dxa"/>
          </w:tcPr>
          <w:p w14:paraId="1D79AE01" w14:textId="3805D0FC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</w:t>
            </w:r>
          </w:p>
        </w:tc>
        <w:tc>
          <w:tcPr>
            <w:tcW w:w="2268" w:type="dxa"/>
          </w:tcPr>
          <w:p w14:paraId="60151229" w14:textId="0D7BFF27" w:rsidR="006F6B49" w:rsidRDefault="009568C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246 от 25.12.2018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йментауский отдел образования</w:t>
            </w:r>
          </w:p>
        </w:tc>
        <w:tc>
          <w:tcPr>
            <w:tcW w:w="1843" w:type="dxa"/>
          </w:tcPr>
          <w:p w14:paraId="236698C5" w14:textId="77777777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6B49" w14:paraId="52238016" w14:textId="77777777" w:rsidTr="006353EF">
        <w:tc>
          <w:tcPr>
            <w:tcW w:w="567" w:type="dxa"/>
          </w:tcPr>
          <w:p w14:paraId="07AC3953" w14:textId="0B1834D6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694" w:type="dxa"/>
          </w:tcPr>
          <w:p w14:paraId="751FDDB8" w14:textId="7E3D718B" w:rsidR="006F6B49" w:rsidRPr="002B42A4" w:rsidRDefault="006F6B49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5008453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Мусабекова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Жанар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Аманбаевна</w:t>
            </w:r>
            <w:bookmarkEnd w:id="7"/>
            <w:proofErr w:type="spellEnd"/>
          </w:p>
        </w:tc>
        <w:tc>
          <w:tcPr>
            <w:tcW w:w="2126" w:type="dxa"/>
          </w:tcPr>
          <w:p w14:paraId="6289E15D" w14:textId="10F0F64F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информатики</w:t>
            </w:r>
          </w:p>
        </w:tc>
        <w:tc>
          <w:tcPr>
            <w:tcW w:w="2127" w:type="dxa"/>
          </w:tcPr>
          <w:p w14:paraId="5E97A0FF" w14:textId="604B184F" w:rsidR="006F6B49" w:rsidRDefault="00FC61F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BF06671" wp14:editId="37C3CF87">
                  <wp:extent cx="1065979" cy="895350"/>
                  <wp:effectExtent l="0" t="0" r="1270" b="0"/>
                  <wp:docPr id="14252569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256905" name="Рисунок 142525690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28" cy="89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BB36CDE" w14:textId="77777777" w:rsidR="006F6B49" w:rsidRDefault="008E4D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ов</w:t>
            </w:r>
          </w:p>
          <w:p w14:paraId="7A084C45" w14:textId="5C7F87A3" w:rsidR="008E4D80" w:rsidRDefault="008E4D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ложение 11</w:t>
            </w:r>
          </w:p>
        </w:tc>
        <w:tc>
          <w:tcPr>
            <w:tcW w:w="1895" w:type="dxa"/>
          </w:tcPr>
          <w:p w14:paraId="2B62FA04" w14:textId="56897384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63 от 20.08.2002</w:t>
            </w:r>
          </w:p>
        </w:tc>
        <w:tc>
          <w:tcPr>
            <w:tcW w:w="2268" w:type="dxa"/>
          </w:tcPr>
          <w:p w14:paraId="575DD0F7" w14:textId="77777777" w:rsidR="00032D51" w:rsidRPr="002B42A4" w:rsidRDefault="00032D51" w:rsidP="00032D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46 от 21.08.2020</w:t>
            </w:r>
          </w:p>
          <w:p w14:paraId="0F1E242D" w14:textId="4526786F" w:rsidR="006F6B49" w:rsidRDefault="00032D51" w:rsidP="00032D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41 Ерейментауский отдел образования</w:t>
            </w:r>
          </w:p>
        </w:tc>
        <w:tc>
          <w:tcPr>
            <w:tcW w:w="1843" w:type="dxa"/>
          </w:tcPr>
          <w:p w14:paraId="125E9915" w14:textId="77777777" w:rsidR="006F6B49" w:rsidRDefault="006F6B4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5F77" w14:paraId="5B8DAE97" w14:textId="77777777" w:rsidTr="006353EF">
        <w:tc>
          <w:tcPr>
            <w:tcW w:w="567" w:type="dxa"/>
          </w:tcPr>
          <w:p w14:paraId="4CD17DC8" w14:textId="0816F722" w:rsidR="00C35F77" w:rsidRDefault="00C35F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8" w:name="_Hlk145008514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694" w:type="dxa"/>
          </w:tcPr>
          <w:p w14:paraId="1BD33102" w14:textId="74139210" w:rsidR="00C35F77" w:rsidRPr="002B42A4" w:rsidRDefault="00C35F77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руп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Бекзатовна</w:t>
            </w:r>
            <w:proofErr w:type="spellEnd"/>
          </w:p>
        </w:tc>
        <w:tc>
          <w:tcPr>
            <w:tcW w:w="2126" w:type="dxa"/>
          </w:tcPr>
          <w:p w14:paraId="100BDAEB" w14:textId="5B577C28" w:rsidR="00C35F77" w:rsidRDefault="00C35F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31DA1DE6" w14:textId="48FD7659" w:rsidR="00C35F77" w:rsidRDefault="006A05C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EB21883" wp14:editId="70A57FAC">
                  <wp:extent cx="1032510" cy="1066800"/>
                  <wp:effectExtent l="0" t="0" r="0" b="0"/>
                  <wp:docPr id="192922861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228619" name="Рисунок 192922861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5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4D1B4FC" w14:textId="77777777" w:rsidR="00C35F77" w:rsidRDefault="008E4D8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 часа</w:t>
            </w:r>
          </w:p>
          <w:p w14:paraId="17B9C0B2" w14:textId="26D85ED2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2</w:t>
            </w:r>
          </w:p>
        </w:tc>
        <w:tc>
          <w:tcPr>
            <w:tcW w:w="1895" w:type="dxa"/>
          </w:tcPr>
          <w:p w14:paraId="4C2232B9" w14:textId="1A1423DE" w:rsidR="00C35F77" w:rsidRDefault="00C35F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111 от 04.09.2012</w:t>
            </w:r>
          </w:p>
        </w:tc>
        <w:tc>
          <w:tcPr>
            <w:tcW w:w="2268" w:type="dxa"/>
          </w:tcPr>
          <w:p w14:paraId="211D5F06" w14:textId="77777777" w:rsidR="00032D51" w:rsidRPr="002B42A4" w:rsidRDefault="00032D51" w:rsidP="00032D5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.12.2020</w:t>
            </w:r>
          </w:p>
          <w:p w14:paraId="5700B6AD" w14:textId="7ED32F89" w:rsidR="00C35F77" w:rsidRDefault="00032D51" w:rsidP="00032D5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иказ  № 90 КГУ «Средняя школа № 1» города Ерейментау»</w:t>
            </w:r>
          </w:p>
        </w:tc>
        <w:tc>
          <w:tcPr>
            <w:tcW w:w="1843" w:type="dxa"/>
          </w:tcPr>
          <w:p w14:paraId="516CF206" w14:textId="77777777" w:rsidR="00C35F77" w:rsidRDefault="00C35F7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35F77" w14:paraId="351862F7" w14:textId="77777777" w:rsidTr="006353EF">
        <w:tc>
          <w:tcPr>
            <w:tcW w:w="567" w:type="dxa"/>
          </w:tcPr>
          <w:p w14:paraId="07AA71A5" w14:textId="2F176A09" w:rsidR="00C35F77" w:rsidRDefault="00C35F77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9" w:name="_Hlk145008571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694" w:type="dxa"/>
          </w:tcPr>
          <w:p w14:paraId="30D66A29" w14:textId="2F0880F9" w:rsidR="00C35F77" w:rsidRDefault="00C35F77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Махмет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Анар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Зекеновна</w:t>
            </w:r>
            <w:proofErr w:type="spellEnd"/>
          </w:p>
        </w:tc>
        <w:tc>
          <w:tcPr>
            <w:tcW w:w="2126" w:type="dxa"/>
          </w:tcPr>
          <w:p w14:paraId="2CB3689C" w14:textId="270AF719" w:rsidR="00C35F77" w:rsidRDefault="00C35F77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казахского языка и литературы</w:t>
            </w:r>
          </w:p>
        </w:tc>
        <w:tc>
          <w:tcPr>
            <w:tcW w:w="2127" w:type="dxa"/>
          </w:tcPr>
          <w:p w14:paraId="79C0E79C" w14:textId="1ED3346C" w:rsidR="00C35F77" w:rsidRDefault="00017ED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78EDF37" wp14:editId="61BC5C4D">
                  <wp:extent cx="1181100" cy="1238250"/>
                  <wp:effectExtent l="0" t="0" r="0" b="0"/>
                  <wp:docPr id="155233120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31206" name="Рисунок 155233120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919" cy="124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1DE2EAC" w14:textId="77777777" w:rsidR="00C35F77" w:rsidRDefault="008E4D8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 час</w:t>
            </w:r>
          </w:p>
          <w:p w14:paraId="78823BB0" w14:textId="7D0FE561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3</w:t>
            </w:r>
          </w:p>
        </w:tc>
        <w:tc>
          <w:tcPr>
            <w:tcW w:w="1895" w:type="dxa"/>
          </w:tcPr>
          <w:p w14:paraId="3738BE0F" w14:textId="31539D54" w:rsidR="00C35F77" w:rsidRDefault="008D71E8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1/1 от 05.01.2021</w:t>
            </w:r>
          </w:p>
        </w:tc>
        <w:tc>
          <w:tcPr>
            <w:tcW w:w="2268" w:type="dxa"/>
          </w:tcPr>
          <w:p w14:paraId="16E00750" w14:textId="103B2E07" w:rsidR="00C35F77" w:rsidRDefault="00032D5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исследователь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40 от 15.07.2019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Управление образования Акмолинской области</w:t>
            </w:r>
          </w:p>
        </w:tc>
        <w:tc>
          <w:tcPr>
            <w:tcW w:w="1843" w:type="dxa"/>
          </w:tcPr>
          <w:p w14:paraId="2B8554F1" w14:textId="77777777" w:rsidR="00C35F77" w:rsidRDefault="00C35F77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9"/>
      <w:tr w:rsidR="008D71E8" w14:paraId="197B351E" w14:textId="77777777" w:rsidTr="006353EF">
        <w:tc>
          <w:tcPr>
            <w:tcW w:w="567" w:type="dxa"/>
          </w:tcPr>
          <w:p w14:paraId="0AC69272" w14:textId="013974D3" w:rsidR="008D71E8" w:rsidRDefault="008D71E8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694" w:type="dxa"/>
          </w:tcPr>
          <w:p w14:paraId="7EECD429" w14:textId="7D67C704" w:rsidR="008D71E8" w:rsidRPr="00B948B8" w:rsidRDefault="008D71E8" w:rsidP="00C35F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45008633"/>
            <w:r w:rsidRPr="00B948B8">
              <w:rPr>
                <w:rFonts w:ascii="Times New Roman" w:hAnsi="Times New Roman" w:cs="Times New Roman"/>
                <w:sz w:val="28"/>
                <w:szCs w:val="28"/>
              </w:rPr>
              <w:t>Чен Алла Александровна</w:t>
            </w:r>
            <w:bookmarkEnd w:id="10"/>
          </w:p>
        </w:tc>
        <w:tc>
          <w:tcPr>
            <w:tcW w:w="2126" w:type="dxa"/>
          </w:tcPr>
          <w:p w14:paraId="5E94244D" w14:textId="313922AD" w:rsidR="008D71E8" w:rsidRPr="00B948B8" w:rsidRDefault="008D71E8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94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</w:t>
            </w:r>
            <w:r w:rsidRPr="00B948B8">
              <w:rPr>
                <w:rFonts w:ascii="Times New Roman" w:hAnsi="Times New Roman" w:cs="Times New Roman"/>
                <w:sz w:val="28"/>
                <w:szCs w:val="28"/>
              </w:rPr>
              <w:t>английского языка</w:t>
            </w:r>
          </w:p>
        </w:tc>
        <w:tc>
          <w:tcPr>
            <w:tcW w:w="2127" w:type="dxa"/>
          </w:tcPr>
          <w:p w14:paraId="74417E1A" w14:textId="7037C28E" w:rsidR="008D71E8" w:rsidRDefault="00FC61F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62FAE75" wp14:editId="701CD8C2">
                  <wp:extent cx="1122680" cy="989965"/>
                  <wp:effectExtent l="0" t="0" r="1270" b="635"/>
                  <wp:docPr id="14721773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177396" name="Рисунок 147217739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496" cy="100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13B9F09" w14:textId="77777777" w:rsidR="008D71E8" w:rsidRDefault="008E4D8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  <w:p w14:paraId="0F8FAD60" w14:textId="6A0C6A2D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4</w:t>
            </w:r>
          </w:p>
        </w:tc>
        <w:tc>
          <w:tcPr>
            <w:tcW w:w="1895" w:type="dxa"/>
          </w:tcPr>
          <w:p w14:paraId="15FAEE28" w14:textId="496180BC" w:rsidR="008D71E8" w:rsidRDefault="005B5E8B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62 В от 31.08.2017</w:t>
            </w:r>
          </w:p>
        </w:tc>
        <w:tc>
          <w:tcPr>
            <w:tcW w:w="2268" w:type="dxa"/>
          </w:tcPr>
          <w:p w14:paraId="41165220" w14:textId="77777777" w:rsidR="0004457A" w:rsidRPr="002B42A4" w:rsidRDefault="0004457A" w:rsidP="000445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46 от 21.08.2020</w:t>
            </w:r>
          </w:p>
          <w:p w14:paraId="568F236F" w14:textId="105961FB" w:rsidR="008D71E8" w:rsidRDefault="0004457A" w:rsidP="0004457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42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Ерейментауский отдел образования</w:t>
            </w:r>
          </w:p>
        </w:tc>
        <w:tc>
          <w:tcPr>
            <w:tcW w:w="1843" w:type="dxa"/>
          </w:tcPr>
          <w:p w14:paraId="4C4F4E49" w14:textId="77777777" w:rsidR="008D71E8" w:rsidRDefault="008D71E8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6B1C" w14:paraId="755AD8EC" w14:textId="77777777" w:rsidTr="006353EF">
        <w:tc>
          <w:tcPr>
            <w:tcW w:w="567" w:type="dxa"/>
          </w:tcPr>
          <w:p w14:paraId="2BBE47E6" w14:textId="564C121A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1" w:name="_Hlk145008717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694" w:type="dxa"/>
          </w:tcPr>
          <w:p w14:paraId="3DD90CBC" w14:textId="75AF9DF3" w:rsidR="00096B1C" w:rsidRPr="002B42A4" w:rsidRDefault="00096B1C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азкено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Ерболсын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Жакуденович</w:t>
            </w:r>
            <w:proofErr w:type="spellEnd"/>
          </w:p>
        </w:tc>
        <w:tc>
          <w:tcPr>
            <w:tcW w:w="2126" w:type="dxa"/>
          </w:tcPr>
          <w:p w14:paraId="4ACA66E5" w14:textId="46A8BB2D" w:rsidR="00096B1C" w:rsidRPr="002B42A4" w:rsidRDefault="00096B1C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химии,биологии</w:t>
            </w:r>
          </w:p>
        </w:tc>
        <w:tc>
          <w:tcPr>
            <w:tcW w:w="2127" w:type="dxa"/>
          </w:tcPr>
          <w:p w14:paraId="51DA3236" w14:textId="09895768" w:rsidR="00096B1C" w:rsidRDefault="00BE041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4EAE873" wp14:editId="1633F14A">
                  <wp:extent cx="1121964" cy="1057275"/>
                  <wp:effectExtent l="0" t="0" r="2540" b="0"/>
                  <wp:docPr id="8220734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073448" name="Рисунок 82207344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791" cy="10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4504281" w14:textId="77777777" w:rsidR="00096B1C" w:rsidRDefault="008E4D8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 часа</w:t>
            </w:r>
          </w:p>
          <w:p w14:paraId="3AC52559" w14:textId="293D3A2F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5</w:t>
            </w:r>
          </w:p>
        </w:tc>
        <w:tc>
          <w:tcPr>
            <w:tcW w:w="1895" w:type="dxa"/>
          </w:tcPr>
          <w:p w14:paraId="3836981B" w14:textId="77777777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2176164F" w14:textId="25AD628B" w:rsidR="00096B1C" w:rsidRDefault="0004457A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ератор географ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69 13.07.2020 КГУ «Средняя школа № 1 города Ерейментау</w:t>
            </w:r>
          </w:p>
        </w:tc>
        <w:tc>
          <w:tcPr>
            <w:tcW w:w="1843" w:type="dxa"/>
          </w:tcPr>
          <w:p w14:paraId="4A4287A6" w14:textId="77777777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6B1C" w14:paraId="0CD33AC3" w14:textId="77777777" w:rsidTr="006353EF">
        <w:tc>
          <w:tcPr>
            <w:tcW w:w="567" w:type="dxa"/>
          </w:tcPr>
          <w:p w14:paraId="03D99CA4" w14:textId="7B906066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2" w:name="_Hlk145008773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694" w:type="dxa"/>
          </w:tcPr>
          <w:p w14:paraId="4E5AF441" w14:textId="50A507C6" w:rsidR="00096B1C" w:rsidRPr="002B42A4" w:rsidRDefault="00096B1C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Нургазино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Багдат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Тургумбаевич</w:t>
            </w:r>
            <w:proofErr w:type="spellEnd"/>
          </w:p>
        </w:tc>
        <w:tc>
          <w:tcPr>
            <w:tcW w:w="2126" w:type="dxa"/>
          </w:tcPr>
          <w:p w14:paraId="12592FB1" w14:textId="175EA769" w:rsidR="00096B1C" w:rsidRPr="002B42A4" w:rsidRDefault="00096B1C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технологии</w:t>
            </w:r>
          </w:p>
        </w:tc>
        <w:tc>
          <w:tcPr>
            <w:tcW w:w="2127" w:type="dxa"/>
          </w:tcPr>
          <w:p w14:paraId="0287571F" w14:textId="5E3A4594" w:rsidR="00096B1C" w:rsidRDefault="00A405A7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C8C2B1C" wp14:editId="36848D77">
                  <wp:extent cx="1393190" cy="1266825"/>
                  <wp:effectExtent l="0" t="0" r="0" b="9525"/>
                  <wp:docPr id="981264112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64112" name="Рисунок 9812641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5AF61A6" w14:textId="77777777" w:rsidR="00096B1C" w:rsidRDefault="008E4D8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1D25EE1F" w14:textId="2206745D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6</w:t>
            </w:r>
          </w:p>
        </w:tc>
        <w:tc>
          <w:tcPr>
            <w:tcW w:w="1895" w:type="dxa"/>
          </w:tcPr>
          <w:p w14:paraId="532CD508" w14:textId="5AA17822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65 11.06.2014</w:t>
            </w:r>
          </w:p>
        </w:tc>
        <w:tc>
          <w:tcPr>
            <w:tcW w:w="2268" w:type="dxa"/>
          </w:tcPr>
          <w:p w14:paraId="79F58678" w14:textId="7F5A4F6B" w:rsidR="00096B1C" w:rsidRDefault="0004457A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 – модератор 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9 от 13.07.2020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ГУ «Средняя школа № 1 города Ерейментау</w:t>
            </w:r>
          </w:p>
        </w:tc>
        <w:tc>
          <w:tcPr>
            <w:tcW w:w="1843" w:type="dxa"/>
          </w:tcPr>
          <w:p w14:paraId="5B349F61" w14:textId="77777777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12"/>
      <w:tr w:rsidR="00096B1C" w14:paraId="3F1D9661" w14:textId="77777777" w:rsidTr="006353EF">
        <w:tc>
          <w:tcPr>
            <w:tcW w:w="567" w:type="dxa"/>
          </w:tcPr>
          <w:p w14:paraId="5354CB9D" w14:textId="53EFD679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694" w:type="dxa"/>
          </w:tcPr>
          <w:p w14:paraId="77141CCD" w14:textId="7A2195AB" w:rsidR="00096B1C" w:rsidRPr="002B42A4" w:rsidRDefault="00096B1C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Цемко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дреевна</w:t>
            </w:r>
          </w:p>
        </w:tc>
        <w:tc>
          <w:tcPr>
            <w:tcW w:w="2126" w:type="dxa"/>
          </w:tcPr>
          <w:p w14:paraId="59A1D6D0" w14:textId="623B35D4" w:rsidR="00096B1C" w:rsidRPr="002B42A4" w:rsidRDefault="00626A4C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географии</w:t>
            </w:r>
          </w:p>
        </w:tc>
        <w:tc>
          <w:tcPr>
            <w:tcW w:w="2127" w:type="dxa"/>
          </w:tcPr>
          <w:p w14:paraId="30BACA99" w14:textId="05A619EC" w:rsidR="00096B1C" w:rsidRDefault="00FC61F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03D332C" wp14:editId="0CD3C1EC">
                  <wp:extent cx="1180295" cy="1228725"/>
                  <wp:effectExtent l="0" t="0" r="1270" b="0"/>
                  <wp:docPr id="66578660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86601" name="Рисунок 66578660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2" cy="125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30E1884A" w14:textId="77777777" w:rsidR="00096B1C" w:rsidRDefault="008E4D8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08FB0BAE" w14:textId="5A1EEC94" w:rsidR="008E4D80" w:rsidRPr="008E4D80" w:rsidRDefault="008E4D80" w:rsidP="008E4D8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5" w:type="dxa"/>
          </w:tcPr>
          <w:p w14:paraId="21FBB940" w14:textId="143B0030" w:rsidR="00096B1C" w:rsidRPr="0079689A" w:rsidRDefault="0079689A" w:rsidP="00FC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60 16.07.2013</w:t>
            </w:r>
          </w:p>
        </w:tc>
        <w:tc>
          <w:tcPr>
            <w:tcW w:w="2268" w:type="dxa"/>
          </w:tcPr>
          <w:p w14:paraId="35F98945" w14:textId="77777777" w:rsidR="0079689A" w:rsidRPr="002B42A4" w:rsidRDefault="0004457A" w:rsidP="0079689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географии</w:t>
            </w:r>
            <w:r w:rsidR="00A87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9689A"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46 от 21.08.2020</w:t>
            </w:r>
          </w:p>
          <w:p w14:paraId="22F62D48" w14:textId="4113EDF7" w:rsidR="00FC61FC" w:rsidRDefault="0079689A" w:rsidP="0079689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йментауский отдел образования</w:t>
            </w:r>
          </w:p>
          <w:p w14:paraId="50FE9814" w14:textId="464AA769" w:rsidR="00096B1C" w:rsidRDefault="00096B1C" w:rsidP="00A87A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21D0A36" w14:textId="77777777" w:rsidR="00096B1C" w:rsidRDefault="00096B1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26A4C" w14:paraId="1D660044" w14:textId="77777777" w:rsidTr="006353EF">
        <w:tc>
          <w:tcPr>
            <w:tcW w:w="567" w:type="dxa"/>
          </w:tcPr>
          <w:p w14:paraId="7E6B3BF1" w14:textId="3D88D0E8" w:rsidR="00626A4C" w:rsidRDefault="00626A4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3" w:name="_Hlk145008987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694" w:type="dxa"/>
          </w:tcPr>
          <w:p w14:paraId="72E783E9" w14:textId="080D3FD7" w:rsidR="00626A4C" w:rsidRPr="002B42A4" w:rsidRDefault="00626A4C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Букено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Сабыржан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абдилкамидович</w:t>
            </w:r>
            <w:proofErr w:type="spellEnd"/>
          </w:p>
        </w:tc>
        <w:tc>
          <w:tcPr>
            <w:tcW w:w="2126" w:type="dxa"/>
          </w:tcPr>
          <w:p w14:paraId="36BC691F" w14:textId="30D76C03" w:rsidR="00626A4C" w:rsidRPr="002B42A4" w:rsidRDefault="00626A4C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узыки</w:t>
            </w:r>
          </w:p>
        </w:tc>
        <w:tc>
          <w:tcPr>
            <w:tcW w:w="2127" w:type="dxa"/>
          </w:tcPr>
          <w:p w14:paraId="75199E41" w14:textId="4BDC7D2A" w:rsidR="00626A4C" w:rsidRDefault="00017ED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4BA8A6C" wp14:editId="5DA7E39C">
                  <wp:extent cx="1181034" cy="1438275"/>
                  <wp:effectExtent l="0" t="0" r="635" b="0"/>
                  <wp:docPr id="6915331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533138" name="Рисунок 69153313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08" cy="145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E6B8FAC" w14:textId="77777777" w:rsidR="00626A4C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72D91534" w14:textId="74937306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C3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95" w:type="dxa"/>
          </w:tcPr>
          <w:p w14:paraId="0D0F53D2" w14:textId="6E8BF83E" w:rsidR="00626A4C" w:rsidRDefault="00626A4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48 от 26.08.2009</w:t>
            </w:r>
          </w:p>
        </w:tc>
        <w:tc>
          <w:tcPr>
            <w:tcW w:w="2268" w:type="dxa"/>
          </w:tcPr>
          <w:p w14:paraId="200F505F" w14:textId="6FE04996" w:rsidR="00626A4C" w:rsidRDefault="00A87A7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523 от 25.12.2019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Ерейментауский отдел образования</w:t>
            </w:r>
          </w:p>
        </w:tc>
        <w:tc>
          <w:tcPr>
            <w:tcW w:w="1843" w:type="dxa"/>
          </w:tcPr>
          <w:p w14:paraId="068AFF04" w14:textId="77777777" w:rsidR="00626A4C" w:rsidRDefault="00626A4C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3049" w14:paraId="0064D336" w14:textId="77777777" w:rsidTr="006353EF">
        <w:tc>
          <w:tcPr>
            <w:tcW w:w="567" w:type="dxa"/>
          </w:tcPr>
          <w:p w14:paraId="2A905480" w14:textId="34184FBD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4" w:name="_Hlk145009037"/>
            <w:bookmarkEnd w:id="13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694" w:type="dxa"/>
          </w:tcPr>
          <w:p w14:paraId="23B7CC2B" w14:textId="77777777" w:rsidR="00493049" w:rsidRPr="002B42A4" w:rsidRDefault="00493049" w:rsidP="004930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Фаткулин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  <w:p w14:paraId="7E066D64" w14:textId="77777777" w:rsidR="00493049" w:rsidRPr="002B42A4" w:rsidRDefault="00493049" w:rsidP="00C35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9F8CB0" w14:textId="4362C7CA" w:rsidR="00493049" w:rsidRPr="002B42A4" w:rsidRDefault="00493049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физики</w:t>
            </w:r>
          </w:p>
        </w:tc>
        <w:tc>
          <w:tcPr>
            <w:tcW w:w="2127" w:type="dxa"/>
          </w:tcPr>
          <w:p w14:paraId="1EE5236A" w14:textId="6478A577" w:rsidR="00493049" w:rsidRDefault="0071026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370BF76" wp14:editId="18B11CBB">
                  <wp:extent cx="1120140" cy="1049020"/>
                  <wp:effectExtent l="0" t="0" r="3810" b="0"/>
                  <wp:docPr id="1092493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93842" name="Рисунок 109249384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360" t="-968" r="16533" b="968"/>
                          <a:stretch/>
                        </pic:blipFill>
                        <pic:spPr bwMode="auto">
                          <a:xfrm>
                            <a:off x="0" y="0"/>
                            <a:ext cx="1151534" cy="1078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EFD7185" w14:textId="77777777" w:rsidR="00493049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  <w:p w14:paraId="578C6D6D" w14:textId="45C27DEF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95" w:type="dxa"/>
          </w:tcPr>
          <w:p w14:paraId="414ED939" w14:textId="1152A589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291 от 26.09.1996</w:t>
            </w:r>
          </w:p>
        </w:tc>
        <w:tc>
          <w:tcPr>
            <w:tcW w:w="2268" w:type="dxa"/>
          </w:tcPr>
          <w:p w14:paraId="61CC6A0B" w14:textId="77777777" w:rsidR="00A87A7E" w:rsidRPr="002B42A4" w:rsidRDefault="00A87A7E" w:rsidP="00A87A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1523 25.12.2019 г</w:t>
            </w:r>
          </w:p>
          <w:p w14:paraId="08F02565" w14:textId="7A0D220D" w:rsidR="00493049" w:rsidRDefault="00A87A7E" w:rsidP="00A87A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 30 Ерейментауский отдел образования</w:t>
            </w:r>
          </w:p>
        </w:tc>
        <w:tc>
          <w:tcPr>
            <w:tcW w:w="1843" w:type="dxa"/>
          </w:tcPr>
          <w:p w14:paraId="7FD74451" w14:textId="77777777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3049" w14:paraId="5EA0F2CF" w14:textId="77777777" w:rsidTr="006353EF">
        <w:trPr>
          <w:trHeight w:val="1855"/>
        </w:trPr>
        <w:tc>
          <w:tcPr>
            <w:tcW w:w="567" w:type="dxa"/>
          </w:tcPr>
          <w:p w14:paraId="1BE0DC23" w14:textId="2B14AB50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5" w:name="_Hlk145009107"/>
            <w:bookmarkEnd w:id="14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2694" w:type="dxa"/>
          </w:tcPr>
          <w:p w14:paraId="1C69E1CA" w14:textId="4CA09A08" w:rsidR="00493049" w:rsidRPr="002B42A4" w:rsidRDefault="00493049" w:rsidP="0049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Сетае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Саркыт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Серикпаевич</w:t>
            </w:r>
            <w:proofErr w:type="spellEnd"/>
          </w:p>
        </w:tc>
        <w:tc>
          <w:tcPr>
            <w:tcW w:w="2126" w:type="dxa"/>
          </w:tcPr>
          <w:p w14:paraId="2507C944" w14:textId="50F479E5" w:rsidR="00493049" w:rsidRPr="002B42A4" w:rsidRDefault="00C567C5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ачальный военной и технологической подготовки</w:t>
            </w:r>
          </w:p>
        </w:tc>
        <w:tc>
          <w:tcPr>
            <w:tcW w:w="2127" w:type="dxa"/>
          </w:tcPr>
          <w:p w14:paraId="36C10919" w14:textId="4583711E" w:rsidR="00493049" w:rsidRDefault="00017ED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E977339" wp14:editId="783808A8">
                  <wp:extent cx="1120752" cy="1504950"/>
                  <wp:effectExtent l="0" t="0" r="3810" b="0"/>
                  <wp:docPr id="11091488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148852" name="Рисунок 110914885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3" cy="153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D97994F" w14:textId="77777777" w:rsidR="00493049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часов</w:t>
            </w:r>
          </w:p>
          <w:p w14:paraId="2686E44B" w14:textId="57252B21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95" w:type="dxa"/>
          </w:tcPr>
          <w:p w14:paraId="1FF0CD6A" w14:textId="3AA22C7F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0 от 01.12.2009</w:t>
            </w:r>
          </w:p>
        </w:tc>
        <w:tc>
          <w:tcPr>
            <w:tcW w:w="2268" w:type="dxa"/>
          </w:tcPr>
          <w:p w14:paraId="368AD83D" w14:textId="77777777" w:rsidR="00A87A7E" w:rsidRPr="002B42A4" w:rsidRDefault="00A87A7E" w:rsidP="00A87A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модератор нач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 военной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ь НВТП </w:t>
            </w:r>
          </w:p>
          <w:p w14:paraId="07966332" w14:textId="77777777" w:rsidR="00A87A7E" w:rsidRPr="002B42A4" w:rsidRDefault="00A87A7E" w:rsidP="00A87A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9 от 13.07.2020</w:t>
            </w:r>
          </w:p>
          <w:p w14:paraId="74052FE0" w14:textId="2F683022" w:rsidR="00493049" w:rsidRDefault="00A87A7E" w:rsidP="00A87A7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36 КГУ «Средняя школа № 1 города Ерейментау</w:t>
            </w:r>
          </w:p>
        </w:tc>
        <w:tc>
          <w:tcPr>
            <w:tcW w:w="1843" w:type="dxa"/>
          </w:tcPr>
          <w:p w14:paraId="060A9273" w14:textId="77777777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93049" w14:paraId="45BAE7C0" w14:textId="77777777" w:rsidTr="006353EF">
        <w:tc>
          <w:tcPr>
            <w:tcW w:w="567" w:type="dxa"/>
          </w:tcPr>
          <w:p w14:paraId="4F6AF453" w14:textId="3DAAA312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6" w:name="_Hlk145009529"/>
            <w:bookmarkEnd w:id="15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694" w:type="dxa"/>
          </w:tcPr>
          <w:p w14:paraId="552BF722" w14:textId="600D2C87" w:rsidR="00493049" w:rsidRPr="002B42A4" w:rsidRDefault="00C567C5" w:rsidP="0049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Тулендин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Кадиш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Жолдасбековна</w:t>
            </w:r>
            <w:proofErr w:type="spellEnd"/>
          </w:p>
        </w:tc>
        <w:tc>
          <w:tcPr>
            <w:tcW w:w="2126" w:type="dxa"/>
          </w:tcPr>
          <w:p w14:paraId="12B4AB2C" w14:textId="18120A39" w:rsidR="00493049" w:rsidRPr="002B42A4" w:rsidRDefault="00C567C5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2127" w:type="dxa"/>
          </w:tcPr>
          <w:p w14:paraId="381765F7" w14:textId="1590F37B" w:rsidR="00493049" w:rsidRDefault="00D11062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4D96CFA" wp14:editId="638ECC14">
                  <wp:extent cx="1170179" cy="1314450"/>
                  <wp:effectExtent l="0" t="0" r="0" b="0"/>
                  <wp:docPr id="54060627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606271" name="Рисунок 54060627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780" cy="13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EFA94AA" w14:textId="77777777" w:rsidR="00493049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 часа</w:t>
            </w:r>
          </w:p>
          <w:p w14:paraId="74AF8A4C" w14:textId="6450522D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895" w:type="dxa"/>
          </w:tcPr>
          <w:p w14:paraId="0D597016" w14:textId="51B17CDE" w:rsidR="00493049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67 от 01.09.2009</w:t>
            </w:r>
          </w:p>
        </w:tc>
        <w:tc>
          <w:tcPr>
            <w:tcW w:w="2268" w:type="dxa"/>
          </w:tcPr>
          <w:p w14:paraId="3B2DB3D0" w14:textId="77777777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635818C3" w14:textId="77777777" w:rsidR="00493049" w:rsidRDefault="0049304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67C5" w14:paraId="55368871" w14:textId="77777777" w:rsidTr="006353EF">
        <w:tc>
          <w:tcPr>
            <w:tcW w:w="567" w:type="dxa"/>
          </w:tcPr>
          <w:p w14:paraId="422BB762" w14:textId="052E1261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7" w:name="_Hlk145009592"/>
            <w:bookmarkEnd w:id="16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694" w:type="dxa"/>
          </w:tcPr>
          <w:p w14:paraId="2226FFCC" w14:textId="483EE560" w:rsidR="00C567C5" w:rsidRPr="002B42A4" w:rsidRDefault="00C567C5" w:rsidP="0049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галбайлинова Улпан Каиргельдинова</w:t>
            </w:r>
          </w:p>
        </w:tc>
        <w:tc>
          <w:tcPr>
            <w:tcW w:w="2126" w:type="dxa"/>
          </w:tcPr>
          <w:p w14:paraId="4D2FFCBE" w14:textId="5A3C76DF" w:rsidR="00C567C5" w:rsidRPr="002B42A4" w:rsidRDefault="00C567C5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математики</w:t>
            </w:r>
          </w:p>
        </w:tc>
        <w:tc>
          <w:tcPr>
            <w:tcW w:w="2127" w:type="dxa"/>
          </w:tcPr>
          <w:p w14:paraId="44FFD160" w14:textId="5F66A98F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14:paraId="2344ED2E" w14:textId="77777777" w:rsidR="00C567C5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 часов</w:t>
            </w:r>
          </w:p>
          <w:p w14:paraId="25102D3D" w14:textId="44238A38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895" w:type="dxa"/>
          </w:tcPr>
          <w:p w14:paraId="78A43D12" w14:textId="3A3B8EB3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7 от 01.09.2016</w:t>
            </w:r>
          </w:p>
        </w:tc>
        <w:tc>
          <w:tcPr>
            <w:tcW w:w="2268" w:type="dxa"/>
          </w:tcPr>
          <w:p w14:paraId="79F0593A" w14:textId="77777777" w:rsidR="00252224" w:rsidRPr="002B42A4" w:rsidRDefault="00252224" w:rsidP="002522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 эксперт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</w:t>
            </w: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523 от 25.12.2019</w:t>
            </w:r>
          </w:p>
          <w:p w14:paraId="4FC7D96B" w14:textId="149BF0C5" w:rsidR="00C567C5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№331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йментауский отдел образования</w:t>
            </w:r>
          </w:p>
        </w:tc>
        <w:tc>
          <w:tcPr>
            <w:tcW w:w="1843" w:type="dxa"/>
          </w:tcPr>
          <w:p w14:paraId="40ECBDB4" w14:textId="77777777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567C5" w14:paraId="44C4BE99" w14:textId="77777777" w:rsidTr="006353EF">
        <w:tc>
          <w:tcPr>
            <w:tcW w:w="567" w:type="dxa"/>
          </w:tcPr>
          <w:p w14:paraId="6680F8BC" w14:textId="451B144A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8" w:name="_Hlk145009639"/>
            <w:bookmarkEnd w:id="17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694" w:type="dxa"/>
          </w:tcPr>
          <w:p w14:paraId="7CD33297" w14:textId="142071D6" w:rsidR="00C567C5" w:rsidRPr="002B42A4" w:rsidRDefault="006F55B1" w:rsidP="00493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а Злиха Хасеновна</w:t>
            </w:r>
          </w:p>
        </w:tc>
        <w:tc>
          <w:tcPr>
            <w:tcW w:w="2126" w:type="dxa"/>
          </w:tcPr>
          <w:p w14:paraId="4D48B315" w14:textId="6414A3B7" w:rsidR="00C567C5" w:rsidRPr="002B42A4" w:rsidRDefault="006F55B1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технологии</w:t>
            </w:r>
          </w:p>
        </w:tc>
        <w:tc>
          <w:tcPr>
            <w:tcW w:w="2127" w:type="dxa"/>
          </w:tcPr>
          <w:p w14:paraId="790AF994" w14:textId="3EF7E87C" w:rsidR="00C567C5" w:rsidRDefault="000B302A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79EB7EF" wp14:editId="13B6B6C8">
                  <wp:extent cx="1191054" cy="1057275"/>
                  <wp:effectExtent l="0" t="0" r="0" b="0"/>
                  <wp:docPr id="7795539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553965" name="Рисунок 77955396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4" t="10760" r="-8051" b="-10760"/>
                          <a:stretch/>
                        </pic:blipFill>
                        <pic:spPr bwMode="auto">
                          <a:xfrm>
                            <a:off x="0" y="0"/>
                            <a:ext cx="1231417" cy="109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11062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93F2AC0" wp14:editId="2859AFB7">
                  <wp:extent cx="1170940" cy="1257300"/>
                  <wp:effectExtent l="0" t="0" r="0" b="0"/>
                  <wp:docPr id="100556737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67379" name="Рисунок 1005567379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183" cy="1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7786F78C" w14:textId="77777777" w:rsidR="00C567C5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часов</w:t>
            </w:r>
          </w:p>
          <w:p w14:paraId="35159183" w14:textId="43F463EA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895" w:type="dxa"/>
          </w:tcPr>
          <w:p w14:paraId="177C140D" w14:textId="6414762D" w:rsidR="00C567C5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02 от 18.08.2011</w:t>
            </w:r>
          </w:p>
        </w:tc>
        <w:tc>
          <w:tcPr>
            <w:tcW w:w="2268" w:type="dxa"/>
          </w:tcPr>
          <w:p w14:paraId="024318C2" w14:textId="77777777" w:rsidR="00252224" w:rsidRDefault="00252224" w:rsidP="0025222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  <w:p w14:paraId="63196E37" w14:textId="77777777" w:rsidR="00252224" w:rsidRDefault="00252224" w:rsidP="00252224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технологии</w:t>
            </w:r>
          </w:p>
          <w:p w14:paraId="0E19F8D0" w14:textId="30D19FD9" w:rsidR="00C567C5" w:rsidRDefault="00252224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F1C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№ 32 от 05.01.20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редняя школа № 1 города Ерейментау</w:t>
            </w:r>
          </w:p>
        </w:tc>
        <w:tc>
          <w:tcPr>
            <w:tcW w:w="1843" w:type="dxa"/>
          </w:tcPr>
          <w:p w14:paraId="156AFEFC" w14:textId="77777777" w:rsidR="00C567C5" w:rsidRDefault="00C567C5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55B1" w14:paraId="58C9B8D7" w14:textId="77777777" w:rsidTr="006353EF">
        <w:tc>
          <w:tcPr>
            <w:tcW w:w="567" w:type="dxa"/>
          </w:tcPr>
          <w:p w14:paraId="14AEA891" w14:textId="19DC28B9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9" w:name="_Hlk145009706"/>
            <w:bookmarkEnd w:id="18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694" w:type="dxa"/>
          </w:tcPr>
          <w:p w14:paraId="0B858870" w14:textId="6285B21E" w:rsidR="006F55B1" w:rsidRDefault="006F55B1" w:rsidP="004930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Аскер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Нурбахыт</w:t>
            </w:r>
            <w:proofErr w:type="spellEnd"/>
          </w:p>
        </w:tc>
        <w:tc>
          <w:tcPr>
            <w:tcW w:w="2126" w:type="dxa"/>
          </w:tcPr>
          <w:p w14:paraId="1CCFE849" w14:textId="7B84EF60" w:rsidR="006F55B1" w:rsidRDefault="006F55B1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2127" w:type="dxa"/>
          </w:tcPr>
          <w:p w14:paraId="6F0F09D0" w14:textId="458100D5" w:rsidR="006F55B1" w:rsidRDefault="00B3182D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0109D149" wp14:editId="4F5FC6C7">
                  <wp:extent cx="1323975" cy="1381125"/>
                  <wp:effectExtent l="0" t="0" r="0" b="9525"/>
                  <wp:docPr id="1263950530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50530" name="Рисунок 1263950530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791" t="-11538" r="-26302" b="-1"/>
                          <a:stretch/>
                        </pic:blipFill>
                        <pic:spPr>
                          <a:xfrm>
                            <a:off x="0" y="0"/>
                            <a:ext cx="1353185" cy="1411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F7CAE7E" w14:textId="77777777" w:rsidR="006F55B1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 часов</w:t>
            </w:r>
          </w:p>
          <w:p w14:paraId="2EF873D7" w14:textId="76291EC7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895" w:type="dxa"/>
          </w:tcPr>
          <w:p w14:paraId="0C80BB93" w14:textId="528BC0AA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04 13.08.2019</w:t>
            </w:r>
          </w:p>
        </w:tc>
        <w:tc>
          <w:tcPr>
            <w:tcW w:w="2268" w:type="dxa"/>
          </w:tcPr>
          <w:p w14:paraId="41A8C048" w14:textId="77777777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1E567BF" w14:textId="77777777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F55B1" w14:paraId="15438761" w14:textId="77777777" w:rsidTr="006353EF">
        <w:trPr>
          <w:trHeight w:val="715"/>
        </w:trPr>
        <w:tc>
          <w:tcPr>
            <w:tcW w:w="567" w:type="dxa"/>
          </w:tcPr>
          <w:p w14:paraId="6AC0097E" w14:textId="4531E2D1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0" w:name="_Hlk145009764"/>
            <w:bookmarkEnd w:id="19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694" w:type="dxa"/>
          </w:tcPr>
          <w:p w14:paraId="64392507" w14:textId="1ECFB52F" w:rsidR="006F55B1" w:rsidRPr="002B42A4" w:rsidRDefault="006F55B1" w:rsidP="00493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Мукуше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Сансызбаевна</w:t>
            </w:r>
            <w:proofErr w:type="spellEnd"/>
          </w:p>
        </w:tc>
        <w:tc>
          <w:tcPr>
            <w:tcW w:w="2126" w:type="dxa"/>
          </w:tcPr>
          <w:p w14:paraId="7F4E59DA" w14:textId="4BC8A1A6" w:rsidR="006F55B1" w:rsidRPr="002B42A4" w:rsidRDefault="006F55B1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истории</w:t>
            </w:r>
          </w:p>
        </w:tc>
        <w:tc>
          <w:tcPr>
            <w:tcW w:w="2127" w:type="dxa"/>
          </w:tcPr>
          <w:p w14:paraId="7BD9F801" w14:textId="3FB9E82B" w:rsidR="006F55B1" w:rsidRDefault="00017ED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A0C98DB" wp14:editId="7A8EB26C">
                  <wp:extent cx="1170940" cy="1685925"/>
                  <wp:effectExtent l="0" t="0" r="0" b="9525"/>
                  <wp:docPr id="6404736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73610" name="Рисунок 640473610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927" t="-13641" r="-13870" b="1"/>
                          <a:stretch/>
                        </pic:blipFill>
                        <pic:spPr>
                          <a:xfrm>
                            <a:off x="0" y="0"/>
                            <a:ext cx="1194406" cy="171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16401CC" w14:textId="77777777" w:rsidR="006F55B1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 час</w:t>
            </w:r>
          </w:p>
          <w:p w14:paraId="740C2948" w14:textId="24D63E13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895" w:type="dxa"/>
          </w:tcPr>
          <w:p w14:paraId="1198B727" w14:textId="612F82A6" w:rsidR="006F55B1" w:rsidRDefault="005030E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175 от 01.09.1994</w:t>
            </w:r>
          </w:p>
        </w:tc>
        <w:tc>
          <w:tcPr>
            <w:tcW w:w="2268" w:type="dxa"/>
          </w:tcPr>
          <w:p w14:paraId="49692427" w14:textId="77777777" w:rsidR="00252224" w:rsidRPr="002B42A4" w:rsidRDefault="00252224" w:rsidP="0025222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исследователь ис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172 от 24.0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.2018</w:t>
            </w:r>
          </w:p>
          <w:p w14:paraId="2AB720B8" w14:textId="619CB7D8" w:rsidR="006F55B1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образования</w:t>
            </w:r>
          </w:p>
        </w:tc>
        <w:tc>
          <w:tcPr>
            <w:tcW w:w="1843" w:type="dxa"/>
          </w:tcPr>
          <w:p w14:paraId="4E6F0C9B" w14:textId="77777777" w:rsidR="006F55B1" w:rsidRDefault="006F55B1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30E0" w14:paraId="56523146" w14:textId="77777777" w:rsidTr="006353EF">
        <w:trPr>
          <w:trHeight w:val="1397"/>
        </w:trPr>
        <w:tc>
          <w:tcPr>
            <w:tcW w:w="567" w:type="dxa"/>
          </w:tcPr>
          <w:p w14:paraId="5D3B6605" w14:textId="6CE68019" w:rsidR="005030E0" w:rsidRDefault="005030E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1" w:name="_Hlk145009821"/>
            <w:bookmarkEnd w:id="20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694" w:type="dxa"/>
          </w:tcPr>
          <w:p w14:paraId="4AC5C1E1" w14:textId="095AB970" w:rsidR="005030E0" w:rsidRPr="00781FE9" w:rsidRDefault="005030E0" w:rsidP="004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Тяпкина Светлана Юрьевна</w:t>
            </w:r>
          </w:p>
        </w:tc>
        <w:tc>
          <w:tcPr>
            <w:tcW w:w="2126" w:type="dxa"/>
          </w:tcPr>
          <w:p w14:paraId="1FABBC71" w14:textId="17514CFA" w:rsidR="005030E0" w:rsidRPr="002B42A4" w:rsidRDefault="005030E0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предшколы</w:t>
            </w:r>
          </w:p>
        </w:tc>
        <w:tc>
          <w:tcPr>
            <w:tcW w:w="2127" w:type="dxa"/>
          </w:tcPr>
          <w:p w14:paraId="1A68FD84" w14:textId="1B75391C" w:rsidR="005030E0" w:rsidRDefault="00B3182D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B1C98FF" wp14:editId="422402DD">
                  <wp:extent cx="1171575" cy="2047875"/>
                  <wp:effectExtent l="0" t="0" r="9525" b="9525"/>
                  <wp:docPr id="41176845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768452" name="Рисунок 41176845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81" cy="208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0A9B576" w14:textId="3F77BF3B" w:rsidR="005030E0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  <w:p w14:paraId="48D268D9" w14:textId="77CF8C2D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895" w:type="dxa"/>
          </w:tcPr>
          <w:p w14:paraId="4B0D3A01" w14:textId="6103B647" w:rsidR="005030E0" w:rsidRDefault="005030E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 №114 от 02.08.2011</w:t>
            </w:r>
          </w:p>
        </w:tc>
        <w:tc>
          <w:tcPr>
            <w:tcW w:w="2268" w:type="dxa"/>
          </w:tcPr>
          <w:p w14:paraId="557704CA" w14:textId="6E91CA26" w:rsidR="005030E0" w:rsidRDefault="00252224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мод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90 от 23.12.2020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ГУ «Средняя школа № 1 города Ерейментау</w:t>
            </w:r>
          </w:p>
        </w:tc>
        <w:tc>
          <w:tcPr>
            <w:tcW w:w="1843" w:type="dxa"/>
          </w:tcPr>
          <w:p w14:paraId="51FF9DB6" w14:textId="77777777" w:rsidR="005030E0" w:rsidRDefault="005030E0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374EE" w14:paraId="52D34032" w14:textId="77777777" w:rsidTr="006353EF">
        <w:trPr>
          <w:trHeight w:val="2267"/>
        </w:trPr>
        <w:tc>
          <w:tcPr>
            <w:tcW w:w="567" w:type="dxa"/>
          </w:tcPr>
          <w:p w14:paraId="71FCC882" w14:textId="37DCEAA9" w:rsidR="002374EE" w:rsidRDefault="002374E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2" w:name="_Hlk145009891"/>
            <w:bookmarkEnd w:id="21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694" w:type="dxa"/>
          </w:tcPr>
          <w:p w14:paraId="09A51EF0" w14:textId="0CBEE84A" w:rsidR="002374EE" w:rsidRPr="00781FE9" w:rsidRDefault="00924B56" w:rsidP="004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Искакова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Маржан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Зекишовна</w:t>
            </w:r>
            <w:proofErr w:type="spellEnd"/>
          </w:p>
        </w:tc>
        <w:tc>
          <w:tcPr>
            <w:tcW w:w="2126" w:type="dxa"/>
          </w:tcPr>
          <w:p w14:paraId="1EA08C78" w14:textId="468EFACE" w:rsidR="002374EE" w:rsidRPr="002B42A4" w:rsidRDefault="00924B56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спитатель предшколы</w:t>
            </w:r>
          </w:p>
        </w:tc>
        <w:tc>
          <w:tcPr>
            <w:tcW w:w="2127" w:type="dxa"/>
          </w:tcPr>
          <w:p w14:paraId="1039A2AD" w14:textId="182147E9" w:rsidR="002374EE" w:rsidRDefault="006B7054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FD06599" wp14:editId="4E221B0D">
                  <wp:extent cx="989965" cy="1314450"/>
                  <wp:effectExtent l="0" t="0" r="635" b="0"/>
                  <wp:docPr id="174399493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994935" name="Рисунок 17439949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09" cy="1329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2E6917B" w14:textId="77777777" w:rsidR="002374EE" w:rsidRDefault="00CE5B0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часов</w:t>
            </w:r>
          </w:p>
          <w:p w14:paraId="0E227A7A" w14:textId="67A7D9D8" w:rsidR="00CE5B09" w:rsidRPr="00CE5B09" w:rsidRDefault="00CE5B09" w:rsidP="00CE5B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895" w:type="dxa"/>
          </w:tcPr>
          <w:p w14:paraId="5BC15390" w14:textId="7CDCF322" w:rsidR="002374EE" w:rsidRDefault="00BC2D52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260 от 19.11.2007</w:t>
            </w:r>
          </w:p>
        </w:tc>
        <w:tc>
          <w:tcPr>
            <w:tcW w:w="2268" w:type="dxa"/>
          </w:tcPr>
          <w:p w14:paraId="5862DAC5" w14:textId="77777777" w:rsidR="00252224" w:rsidRPr="002B42A4" w:rsidRDefault="00252224" w:rsidP="00252224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модератор дошкольн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№ 150 от  21.12.2021</w:t>
            </w:r>
          </w:p>
          <w:p w14:paraId="636F8C4F" w14:textId="77777777" w:rsidR="00252224" w:rsidRPr="002B42A4" w:rsidRDefault="00252224" w:rsidP="0025222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№ 51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ГУ «Средняя школа № 1 города Ерейментау»</w:t>
            </w:r>
          </w:p>
          <w:p w14:paraId="22AFB2D3" w14:textId="49669D3F" w:rsidR="002374EE" w:rsidRDefault="002374E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496C17A0" w14:textId="77777777" w:rsidR="002374EE" w:rsidRDefault="002374E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4B56" w14:paraId="1099A0A0" w14:textId="77777777" w:rsidTr="006353EF">
        <w:trPr>
          <w:trHeight w:val="1002"/>
        </w:trPr>
        <w:tc>
          <w:tcPr>
            <w:tcW w:w="567" w:type="dxa"/>
          </w:tcPr>
          <w:p w14:paraId="185409D2" w14:textId="3B42915F" w:rsidR="00924B56" w:rsidRDefault="00924B5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3" w:name="_Hlk145010344"/>
            <w:bookmarkEnd w:id="22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694" w:type="dxa"/>
          </w:tcPr>
          <w:p w14:paraId="6B097FC0" w14:textId="18448CD0" w:rsidR="00924B56" w:rsidRPr="00781FE9" w:rsidRDefault="00924B56" w:rsidP="004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анакова Анар Жомартовна</w:t>
            </w:r>
          </w:p>
        </w:tc>
        <w:tc>
          <w:tcPr>
            <w:tcW w:w="2126" w:type="dxa"/>
          </w:tcPr>
          <w:p w14:paraId="6676C702" w14:textId="50A7E218" w:rsidR="00924B56" w:rsidRPr="002B42A4" w:rsidRDefault="00924B56" w:rsidP="00C35F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 и литература</w:t>
            </w:r>
          </w:p>
        </w:tc>
        <w:tc>
          <w:tcPr>
            <w:tcW w:w="2127" w:type="dxa"/>
          </w:tcPr>
          <w:p w14:paraId="75BD850B" w14:textId="4E6A640C" w:rsidR="00924B56" w:rsidRDefault="00B3182D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CA93AB7" wp14:editId="6D5DCA3A">
                  <wp:extent cx="989965" cy="1000125"/>
                  <wp:effectExtent l="0" t="0" r="635" b="9525"/>
                  <wp:docPr id="95077657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76579" name="Рисунок 95077657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03" cy="101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5EB1B71" w14:textId="77777777" w:rsidR="00924B56" w:rsidRDefault="004B54A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часов</w:t>
            </w:r>
          </w:p>
          <w:p w14:paraId="02A5F7BA" w14:textId="7C776BAC" w:rsidR="004B54A6" w:rsidRPr="004B54A6" w:rsidRDefault="004B54A6" w:rsidP="004B54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</w:tcPr>
          <w:p w14:paraId="341D5072" w14:textId="1397C4AA" w:rsidR="00924B56" w:rsidRDefault="00BC2D52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4 от 04.01.2023</w:t>
            </w:r>
          </w:p>
        </w:tc>
        <w:tc>
          <w:tcPr>
            <w:tcW w:w="2268" w:type="dxa"/>
          </w:tcPr>
          <w:p w14:paraId="63A3EFE5" w14:textId="1C2B4D71" w:rsidR="00924B56" w:rsidRDefault="00252224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агог-модератор учитель казахского языка и литературы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№ 4 от 30.12.2020 Средняя школа Куншалган</w:t>
            </w:r>
          </w:p>
        </w:tc>
        <w:tc>
          <w:tcPr>
            <w:tcW w:w="1843" w:type="dxa"/>
          </w:tcPr>
          <w:p w14:paraId="233703CD" w14:textId="77777777" w:rsidR="00924B56" w:rsidRDefault="00924B5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4B56" w14:paraId="40F179CA" w14:textId="77777777" w:rsidTr="006353EF">
        <w:tc>
          <w:tcPr>
            <w:tcW w:w="567" w:type="dxa"/>
          </w:tcPr>
          <w:p w14:paraId="5B56A28E" w14:textId="6B18A272" w:rsidR="00924B56" w:rsidRDefault="00924B5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4" w:name="_Hlk145010698"/>
            <w:bookmarkEnd w:id="23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694" w:type="dxa"/>
          </w:tcPr>
          <w:p w14:paraId="25A71294" w14:textId="2F1A1FE0" w:rsidR="00924B56" w:rsidRPr="00781FE9" w:rsidRDefault="00781FE9" w:rsidP="004930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Орынбасарова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Айымхан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Бакытжановна</w:t>
            </w:r>
            <w:proofErr w:type="spellEnd"/>
          </w:p>
        </w:tc>
        <w:tc>
          <w:tcPr>
            <w:tcW w:w="2126" w:type="dxa"/>
          </w:tcPr>
          <w:p w14:paraId="15808E50" w14:textId="1D6FDA79" w:rsidR="00924B56" w:rsidRPr="00781FE9" w:rsidRDefault="00781FE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ийского языка</w:t>
            </w:r>
          </w:p>
        </w:tc>
        <w:tc>
          <w:tcPr>
            <w:tcW w:w="2127" w:type="dxa"/>
          </w:tcPr>
          <w:p w14:paraId="7FE03EAB" w14:textId="7E18EFDD" w:rsidR="00924B56" w:rsidRDefault="00BE041E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DB6F7EF" wp14:editId="3EDADD04">
                  <wp:extent cx="989965" cy="1238250"/>
                  <wp:effectExtent l="0" t="0" r="635" b="0"/>
                  <wp:docPr id="177921161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11612" name="Рисунок 177921161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1" cy="127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51B3052" w14:textId="77777777" w:rsidR="00924B56" w:rsidRDefault="004B54A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58D11B62" w14:textId="31E588CF" w:rsidR="004B54A6" w:rsidRPr="004B54A6" w:rsidRDefault="004B54A6" w:rsidP="004B54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895" w:type="dxa"/>
          </w:tcPr>
          <w:p w14:paraId="691462C7" w14:textId="4C436ED2" w:rsidR="00924B56" w:rsidRDefault="0044661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642 от 20.08.2020</w:t>
            </w:r>
          </w:p>
        </w:tc>
        <w:tc>
          <w:tcPr>
            <w:tcW w:w="2268" w:type="dxa"/>
          </w:tcPr>
          <w:p w14:paraId="4E1E66E0" w14:textId="76D34606" w:rsidR="00924B56" w:rsidRDefault="00924B56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F5D7F81" w14:textId="77777777" w:rsidR="00924B56" w:rsidRDefault="00924B5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81FE9" w14:paraId="06E0EFB8" w14:textId="77777777" w:rsidTr="006353EF">
        <w:tc>
          <w:tcPr>
            <w:tcW w:w="567" w:type="dxa"/>
          </w:tcPr>
          <w:p w14:paraId="5BF685C4" w14:textId="3E018FDF" w:rsidR="00781FE9" w:rsidRDefault="00781FE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5" w:name="_Hlk145010754"/>
            <w:bookmarkEnd w:id="24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694" w:type="dxa"/>
          </w:tcPr>
          <w:p w14:paraId="1B76925D" w14:textId="0662CD6A" w:rsidR="00781FE9" w:rsidRPr="00781FE9" w:rsidRDefault="00781FE9" w:rsidP="0049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Смагулов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Жаслан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Сабитович</w:t>
            </w:r>
            <w:proofErr w:type="spellEnd"/>
          </w:p>
        </w:tc>
        <w:tc>
          <w:tcPr>
            <w:tcW w:w="2126" w:type="dxa"/>
          </w:tcPr>
          <w:p w14:paraId="2ED9AB50" w14:textId="7F2B0370" w:rsidR="00781FE9" w:rsidRPr="00781FE9" w:rsidRDefault="00781FE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Физической культуры</w:t>
            </w:r>
          </w:p>
        </w:tc>
        <w:tc>
          <w:tcPr>
            <w:tcW w:w="2127" w:type="dxa"/>
          </w:tcPr>
          <w:p w14:paraId="6F8DF85F" w14:textId="6899AA53" w:rsidR="00781FE9" w:rsidRDefault="00B3182D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6A281BCD" wp14:editId="03C88675">
                  <wp:extent cx="1161415" cy="1933575"/>
                  <wp:effectExtent l="0" t="0" r="635" b="9525"/>
                  <wp:docPr id="1509456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5642" name="Рисунок 15094564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53" cy="197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8753CFF" w14:textId="77777777" w:rsidR="00781FE9" w:rsidRDefault="004B54A6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саса</w:t>
            </w:r>
          </w:p>
          <w:p w14:paraId="347E4C53" w14:textId="45BD4D7E" w:rsidR="004B54A6" w:rsidRPr="004B54A6" w:rsidRDefault="004B54A6" w:rsidP="004B54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</w:t>
            </w:r>
          </w:p>
        </w:tc>
        <w:tc>
          <w:tcPr>
            <w:tcW w:w="1895" w:type="dxa"/>
          </w:tcPr>
          <w:p w14:paraId="6C42D0B6" w14:textId="5E9404A9" w:rsidR="00781FE9" w:rsidRDefault="00781FE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5A4DB7AC" w14:textId="5B54C846" w:rsidR="00781FE9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</w:tc>
        <w:tc>
          <w:tcPr>
            <w:tcW w:w="1843" w:type="dxa"/>
          </w:tcPr>
          <w:p w14:paraId="728C2E81" w14:textId="77777777" w:rsidR="00781FE9" w:rsidRDefault="00781FE9" w:rsidP="00C35F7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5AD701A3" w14:textId="77777777" w:rsidTr="006353EF">
        <w:tc>
          <w:tcPr>
            <w:tcW w:w="567" w:type="dxa"/>
          </w:tcPr>
          <w:p w14:paraId="52998F31" w14:textId="4E123A5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6" w:name="_Hlk145010804"/>
            <w:bookmarkEnd w:id="25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694" w:type="dxa"/>
          </w:tcPr>
          <w:p w14:paraId="68173A4B" w14:textId="0F3E7AAD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Сарсекеева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Карлыгаш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Акремхановна</w:t>
            </w:r>
            <w:proofErr w:type="spellEnd"/>
          </w:p>
        </w:tc>
        <w:tc>
          <w:tcPr>
            <w:tcW w:w="2126" w:type="dxa"/>
          </w:tcPr>
          <w:p w14:paraId="5E2433E0" w14:textId="4190BF0C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русского языка  и литература</w:t>
            </w:r>
          </w:p>
        </w:tc>
        <w:tc>
          <w:tcPr>
            <w:tcW w:w="2127" w:type="dxa"/>
          </w:tcPr>
          <w:p w14:paraId="2DE6F00B" w14:textId="73C3F8A9" w:rsidR="00252224" w:rsidRDefault="00EF5052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0276381" wp14:editId="12207F83">
                  <wp:extent cx="1007110" cy="1304925"/>
                  <wp:effectExtent l="0" t="0" r="2540" b="9525"/>
                  <wp:docPr id="210677584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775846" name="Рисунок 2106775846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2"/>
                          <a:stretch/>
                        </pic:blipFill>
                        <pic:spPr bwMode="auto">
                          <a:xfrm>
                            <a:off x="0" y="0"/>
                            <a:ext cx="1010185" cy="1308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9F77F17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  <w:p w14:paraId="0F939D68" w14:textId="6A3ACD5E" w:rsidR="00252224" w:rsidRPr="004B54A6" w:rsidRDefault="00252224" w:rsidP="002522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</w:t>
            </w:r>
          </w:p>
        </w:tc>
        <w:tc>
          <w:tcPr>
            <w:tcW w:w="1895" w:type="dxa"/>
          </w:tcPr>
          <w:p w14:paraId="2D0A563B" w14:textId="58A61A28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97 от 30.08.2005</w:t>
            </w:r>
          </w:p>
        </w:tc>
        <w:tc>
          <w:tcPr>
            <w:tcW w:w="2268" w:type="dxa"/>
          </w:tcPr>
          <w:p w14:paraId="5E187C2F" w14:textId="77777777" w:rsidR="00252224" w:rsidRPr="002B42A4" w:rsidRDefault="00252224" w:rsidP="0025222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русского языка  и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46 от 21.08.2020</w:t>
            </w:r>
          </w:p>
          <w:p w14:paraId="009AD8CC" w14:textId="6C6103A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4.08.2020 г Ерейментауский отдел образования</w:t>
            </w:r>
          </w:p>
        </w:tc>
        <w:tc>
          <w:tcPr>
            <w:tcW w:w="1843" w:type="dxa"/>
          </w:tcPr>
          <w:p w14:paraId="4F7BC8E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3EF" w14:paraId="765A347A" w14:textId="77777777" w:rsidTr="006353EF">
        <w:trPr>
          <w:trHeight w:val="1359"/>
        </w:trPr>
        <w:tc>
          <w:tcPr>
            <w:tcW w:w="567" w:type="dxa"/>
          </w:tcPr>
          <w:p w14:paraId="1E670AEA" w14:textId="682627E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7" w:name="_Hlk145010847"/>
            <w:bookmarkEnd w:id="26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2694" w:type="dxa"/>
          </w:tcPr>
          <w:p w14:paraId="721A8221" w14:textId="5FCA7AC0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Киянский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126" w:type="dxa"/>
          </w:tcPr>
          <w:p w14:paraId="7DFF24FE" w14:textId="77777777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</w:tcPr>
          <w:p w14:paraId="403B31F7" w14:textId="129B94C8" w:rsidR="00252224" w:rsidRDefault="00D11062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5A782DC" wp14:editId="506D74A3">
                  <wp:extent cx="1102815" cy="1333500"/>
                  <wp:effectExtent l="0" t="0" r="2540" b="0"/>
                  <wp:docPr id="13508411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841121" name="Рисунок 135084112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965" cy="135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D238D6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 часа</w:t>
            </w:r>
          </w:p>
          <w:p w14:paraId="39F896CA" w14:textId="122F2340" w:rsidR="00252224" w:rsidRPr="00603B42" w:rsidRDefault="00252224" w:rsidP="002522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2</w:t>
            </w:r>
          </w:p>
        </w:tc>
        <w:tc>
          <w:tcPr>
            <w:tcW w:w="1895" w:type="dxa"/>
          </w:tcPr>
          <w:p w14:paraId="10BD96DB" w14:textId="7EE396AF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70 от 27.08.2010</w:t>
            </w:r>
          </w:p>
        </w:tc>
        <w:tc>
          <w:tcPr>
            <w:tcW w:w="2268" w:type="dxa"/>
          </w:tcPr>
          <w:p w14:paraId="4413A6D9" w14:textId="77777777" w:rsidR="00252224" w:rsidRPr="002B42A4" w:rsidRDefault="00252224" w:rsidP="0025222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– эксперт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</w:rPr>
              <w:t>№646 от 21.08.2020</w:t>
            </w:r>
          </w:p>
          <w:p w14:paraId="5451105F" w14:textId="40F4A46E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йментауский отдел</w:t>
            </w:r>
          </w:p>
        </w:tc>
        <w:tc>
          <w:tcPr>
            <w:tcW w:w="1843" w:type="dxa"/>
          </w:tcPr>
          <w:p w14:paraId="44EDEAE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752B520C" w14:textId="77777777" w:rsidTr="006353EF">
        <w:tc>
          <w:tcPr>
            <w:tcW w:w="567" w:type="dxa"/>
          </w:tcPr>
          <w:p w14:paraId="0E2B9978" w14:textId="491BB249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8" w:name="_Hlk145010904"/>
            <w:bookmarkEnd w:id="27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694" w:type="dxa"/>
          </w:tcPr>
          <w:p w14:paraId="39AB5B99" w14:textId="3539EFE0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дауова</w:t>
            </w:r>
            <w:proofErr w:type="spellEnd"/>
            <w:r w:rsidRPr="00781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гул</w:t>
            </w:r>
            <w:proofErr w:type="spellEnd"/>
            <w:r w:rsidRPr="00781F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ратовна</w:t>
            </w:r>
          </w:p>
        </w:tc>
        <w:tc>
          <w:tcPr>
            <w:tcW w:w="2126" w:type="dxa"/>
          </w:tcPr>
          <w:p w14:paraId="7DE5CF99" w14:textId="725C8D49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ых классов</w:t>
            </w:r>
          </w:p>
        </w:tc>
        <w:tc>
          <w:tcPr>
            <w:tcW w:w="2127" w:type="dxa"/>
          </w:tcPr>
          <w:p w14:paraId="745A2AAC" w14:textId="4155C8C0" w:rsidR="00252224" w:rsidRDefault="00017ED6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30337C8" wp14:editId="24F7C5D6">
                  <wp:extent cx="1102995" cy="1095375"/>
                  <wp:effectExtent l="0" t="0" r="1905" b="9525"/>
                  <wp:docPr id="63617213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72134" name="Рисунок 63617213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32" cy="114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77E5E521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 часов</w:t>
            </w:r>
          </w:p>
          <w:p w14:paraId="4223FFB2" w14:textId="54811040" w:rsidR="00252224" w:rsidRPr="00603B42" w:rsidRDefault="00252224" w:rsidP="002522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3</w:t>
            </w:r>
          </w:p>
        </w:tc>
        <w:tc>
          <w:tcPr>
            <w:tcW w:w="1895" w:type="dxa"/>
          </w:tcPr>
          <w:p w14:paraId="7A152933" w14:textId="6CD1AE4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225 от 23.12.2020</w:t>
            </w:r>
          </w:p>
        </w:tc>
        <w:tc>
          <w:tcPr>
            <w:tcW w:w="2268" w:type="dxa"/>
          </w:tcPr>
          <w:p w14:paraId="18DA8C0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33BB8C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033B746F" w14:textId="77777777" w:rsidTr="006353EF">
        <w:tc>
          <w:tcPr>
            <w:tcW w:w="567" w:type="dxa"/>
          </w:tcPr>
          <w:p w14:paraId="2DB13602" w14:textId="481FD20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29" w:name="_Hlk145010976"/>
            <w:bookmarkEnd w:id="28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694" w:type="dxa"/>
          </w:tcPr>
          <w:p w14:paraId="0271C5B2" w14:textId="1335A372" w:rsidR="00252224" w:rsidRPr="00781FE9" w:rsidRDefault="00252224" w:rsidP="002522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Жуламонова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1FE9">
              <w:rPr>
                <w:rFonts w:ascii="Times New Roman" w:hAnsi="Times New Roman" w:cs="Times New Roman"/>
                <w:sz w:val="28"/>
                <w:szCs w:val="28"/>
              </w:rPr>
              <w:t>Ергалиевна</w:t>
            </w:r>
            <w:proofErr w:type="spellEnd"/>
          </w:p>
        </w:tc>
        <w:tc>
          <w:tcPr>
            <w:tcW w:w="2126" w:type="dxa"/>
          </w:tcPr>
          <w:p w14:paraId="61B9DE68" w14:textId="6E88BA21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географии</w:t>
            </w:r>
          </w:p>
        </w:tc>
        <w:tc>
          <w:tcPr>
            <w:tcW w:w="2127" w:type="dxa"/>
          </w:tcPr>
          <w:p w14:paraId="32962416" w14:textId="25F8E03F" w:rsidR="00252224" w:rsidRDefault="00BE041E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7BFA029" wp14:editId="36653F5E">
                  <wp:extent cx="1323975" cy="1266825"/>
                  <wp:effectExtent l="0" t="0" r="9525" b="9525"/>
                  <wp:docPr id="165355351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553510" name="Рисунок 1653553510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52"/>
                          <a:stretch/>
                        </pic:blipFill>
                        <pic:spPr bwMode="auto">
                          <a:xfrm>
                            <a:off x="0" y="0"/>
                            <a:ext cx="1361832" cy="1303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CE5E0E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 часов</w:t>
            </w:r>
          </w:p>
          <w:p w14:paraId="44F3247A" w14:textId="22C597FD" w:rsidR="00252224" w:rsidRPr="00603B42" w:rsidRDefault="00252224" w:rsidP="0025222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4</w:t>
            </w:r>
          </w:p>
        </w:tc>
        <w:tc>
          <w:tcPr>
            <w:tcW w:w="1895" w:type="dxa"/>
          </w:tcPr>
          <w:p w14:paraId="3ECB36E9" w14:textId="78B2ABFD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88 от 31.08.2022</w:t>
            </w:r>
          </w:p>
        </w:tc>
        <w:tc>
          <w:tcPr>
            <w:tcW w:w="2268" w:type="dxa"/>
          </w:tcPr>
          <w:p w14:paraId="15065347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2EB57AF9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43806E51" w14:textId="77777777" w:rsidTr="006353EF">
        <w:tc>
          <w:tcPr>
            <w:tcW w:w="567" w:type="dxa"/>
          </w:tcPr>
          <w:p w14:paraId="31ECEFF8" w14:textId="091EE7E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0" w:name="_Hlk145011030"/>
            <w:bookmarkEnd w:id="29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694" w:type="dxa"/>
          </w:tcPr>
          <w:p w14:paraId="69BED5CE" w14:textId="0843932C" w:rsidR="00252224" w:rsidRPr="0042640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40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осумова Гулзат Болатовна    </w:t>
            </w:r>
          </w:p>
        </w:tc>
        <w:tc>
          <w:tcPr>
            <w:tcW w:w="2126" w:type="dxa"/>
          </w:tcPr>
          <w:p w14:paraId="591D426F" w14:textId="29E8A6BD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81FE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англиийского языка</w:t>
            </w:r>
          </w:p>
        </w:tc>
        <w:tc>
          <w:tcPr>
            <w:tcW w:w="2127" w:type="dxa"/>
          </w:tcPr>
          <w:p w14:paraId="528A8D2A" w14:textId="3C8B8DB4" w:rsidR="00252224" w:rsidRDefault="00BE041E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0C8178B" wp14:editId="0E32C7E8">
                  <wp:extent cx="1257206" cy="1304925"/>
                  <wp:effectExtent l="0" t="0" r="635" b="0"/>
                  <wp:docPr id="3927349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3491" name="Рисунок 3927349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0" cy="132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6EEC2C8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ов</w:t>
            </w:r>
          </w:p>
          <w:p w14:paraId="2856733A" w14:textId="2255967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5</w:t>
            </w:r>
          </w:p>
        </w:tc>
        <w:tc>
          <w:tcPr>
            <w:tcW w:w="1895" w:type="dxa"/>
          </w:tcPr>
          <w:p w14:paraId="178F5249" w14:textId="2ED3CEF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99 от 01.09.2022</w:t>
            </w:r>
          </w:p>
        </w:tc>
        <w:tc>
          <w:tcPr>
            <w:tcW w:w="2268" w:type="dxa"/>
          </w:tcPr>
          <w:p w14:paraId="62F522B5" w14:textId="77777777" w:rsidR="00252224" w:rsidRPr="002B42A4" w:rsidRDefault="00252224" w:rsidP="0025222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категория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64 от 23.04.2019 г</w:t>
            </w:r>
          </w:p>
          <w:p w14:paraId="705488AB" w14:textId="71415B62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8Ж </w:t>
            </w:r>
            <w:r w:rsidRPr="002B42A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рейментауский отдел образования</w:t>
            </w:r>
          </w:p>
        </w:tc>
        <w:tc>
          <w:tcPr>
            <w:tcW w:w="1843" w:type="dxa"/>
          </w:tcPr>
          <w:p w14:paraId="760BF344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30"/>
      <w:tr w:rsidR="00252224" w14:paraId="1C254DA0" w14:textId="77777777" w:rsidTr="006353EF">
        <w:tc>
          <w:tcPr>
            <w:tcW w:w="567" w:type="dxa"/>
          </w:tcPr>
          <w:p w14:paraId="33A5BBC6" w14:textId="003E688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2694" w:type="dxa"/>
          </w:tcPr>
          <w:p w14:paraId="782167F4" w14:textId="753BA062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гельбаева Ляззат Габбасовна</w:t>
            </w:r>
          </w:p>
        </w:tc>
        <w:tc>
          <w:tcPr>
            <w:tcW w:w="2126" w:type="dxa"/>
          </w:tcPr>
          <w:p w14:paraId="349DF15B" w14:textId="53B58DB4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огопед </w:t>
            </w:r>
          </w:p>
        </w:tc>
        <w:tc>
          <w:tcPr>
            <w:tcW w:w="2127" w:type="dxa"/>
          </w:tcPr>
          <w:p w14:paraId="2A40F153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14:paraId="1876B8A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1D967453" w14:textId="599B6E3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55 от 01.09.2023</w:t>
            </w:r>
          </w:p>
        </w:tc>
        <w:tc>
          <w:tcPr>
            <w:tcW w:w="2268" w:type="dxa"/>
          </w:tcPr>
          <w:p w14:paraId="2FF95A9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C14FC7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11F04C3A" w14:textId="77777777" w:rsidTr="006353EF">
        <w:tc>
          <w:tcPr>
            <w:tcW w:w="567" w:type="dxa"/>
          </w:tcPr>
          <w:p w14:paraId="188CA206" w14:textId="4FF712FF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31" w:name="_Hlk145011121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694" w:type="dxa"/>
          </w:tcPr>
          <w:p w14:paraId="6630790C" w14:textId="3F9C048C" w:rsidR="0025222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а Айман Бадельхановна</w:t>
            </w:r>
          </w:p>
        </w:tc>
        <w:tc>
          <w:tcPr>
            <w:tcW w:w="2126" w:type="dxa"/>
          </w:tcPr>
          <w:p w14:paraId="6CA0BC64" w14:textId="28AC9894" w:rsidR="00252224" w:rsidRPr="00781FE9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2127" w:type="dxa"/>
          </w:tcPr>
          <w:p w14:paraId="6D682BE8" w14:textId="67551436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F55A19" wp14:editId="54B588EE">
                  <wp:extent cx="1181100" cy="1457325"/>
                  <wp:effectExtent l="0" t="0" r="0" b="9525"/>
                  <wp:docPr id="10342471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4716" name="Рисунок 10342471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07" cy="147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C2F523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аса</w:t>
            </w:r>
          </w:p>
          <w:p w14:paraId="50694C8E" w14:textId="2F5015CE" w:rsidR="00252224" w:rsidRPr="00603B42" w:rsidRDefault="00252224" w:rsidP="00252224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9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6</w:t>
            </w:r>
          </w:p>
        </w:tc>
        <w:tc>
          <w:tcPr>
            <w:tcW w:w="1895" w:type="dxa"/>
          </w:tcPr>
          <w:p w14:paraId="72AAC55D" w14:textId="697B39FF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1 от 01.09.2023</w:t>
            </w:r>
          </w:p>
        </w:tc>
        <w:tc>
          <w:tcPr>
            <w:tcW w:w="2268" w:type="dxa"/>
          </w:tcPr>
          <w:p w14:paraId="1C62829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A3798D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31"/>
      <w:tr w:rsidR="00252224" w14:paraId="60FC2894" w14:textId="77777777" w:rsidTr="006353EF">
        <w:tc>
          <w:tcPr>
            <w:tcW w:w="567" w:type="dxa"/>
          </w:tcPr>
          <w:p w14:paraId="734745F6" w14:textId="51AD1C01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694" w:type="dxa"/>
          </w:tcPr>
          <w:p w14:paraId="1053E296" w14:textId="682142CD" w:rsidR="0025222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нов Жанат Шарипович</w:t>
            </w:r>
          </w:p>
        </w:tc>
        <w:tc>
          <w:tcPr>
            <w:tcW w:w="2126" w:type="dxa"/>
          </w:tcPr>
          <w:p w14:paraId="7D283D79" w14:textId="084A91C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диретора АХЧ</w:t>
            </w:r>
            <w:r w:rsidRPr="002B42A4" w:rsidDel="00875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тавка</w:t>
            </w:r>
          </w:p>
        </w:tc>
        <w:tc>
          <w:tcPr>
            <w:tcW w:w="2127" w:type="dxa"/>
          </w:tcPr>
          <w:p w14:paraId="0BCB58E0" w14:textId="5F38FCAE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8428903" wp14:editId="5101FF8C">
                  <wp:extent cx="1181100" cy="1019175"/>
                  <wp:effectExtent l="0" t="0" r="0" b="9525"/>
                  <wp:docPr id="38536561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6561" name="Рисунок 38536561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78" t="9836" r="25284" b="36885"/>
                          <a:stretch/>
                        </pic:blipFill>
                        <pic:spPr bwMode="auto">
                          <a:xfrm>
                            <a:off x="0" y="0"/>
                            <a:ext cx="1214118" cy="104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131D3E0D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3E246CC" w14:textId="2EE44812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30 от 12.10.2022</w:t>
            </w:r>
          </w:p>
        </w:tc>
        <w:tc>
          <w:tcPr>
            <w:tcW w:w="2268" w:type="dxa"/>
          </w:tcPr>
          <w:p w14:paraId="7AC2E449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21BCBF1B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0EAE3548" w14:textId="77777777" w:rsidTr="006353EF">
        <w:tc>
          <w:tcPr>
            <w:tcW w:w="567" w:type="dxa"/>
          </w:tcPr>
          <w:p w14:paraId="780BA2F9" w14:textId="1C7AB1A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694" w:type="dxa"/>
          </w:tcPr>
          <w:p w14:paraId="717830F3" w14:textId="1E849C59" w:rsidR="0025222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рбекова Гулмарал Қайратқызы</w:t>
            </w:r>
          </w:p>
        </w:tc>
        <w:tc>
          <w:tcPr>
            <w:tcW w:w="2126" w:type="dxa"/>
          </w:tcPr>
          <w:p w14:paraId="2AFADC48" w14:textId="6959508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сихолог школы</w:t>
            </w:r>
          </w:p>
        </w:tc>
        <w:tc>
          <w:tcPr>
            <w:tcW w:w="2127" w:type="dxa"/>
          </w:tcPr>
          <w:p w14:paraId="74E16F53" w14:textId="2CC6B32E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DD4AE9F" wp14:editId="5D299A2F">
                  <wp:extent cx="1104900" cy="1609725"/>
                  <wp:effectExtent l="0" t="0" r="0" b="9525"/>
                  <wp:docPr id="130206675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66752" name="Рисунок 1302066752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982" cy="162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778B3B3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3C9286E9" w14:textId="305F74F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58 от 01.09.2023</w:t>
            </w:r>
          </w:p>
        </w:tc>
        <w:tc>
          <w:tcPr>
            <w:tcW w:w="2268" w:type="dxa"/>
          </w:tcPr>
          <w:p w14:paraId="5C4E6AEA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47687DC8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2BBC0297" w14:textId="77777777" w:rsidTr="006353EF">
        <w:tc>
          <w:tcPr>
            <w:tcW w:w="567" w:type="dxa"/>
          </w:tcPr>
          <w:p w14:paraId="2358E811" w14:textId="593F106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2</w:t>
            </w:r>
          </w:p>
        </w:tc>
        <w:tc>
          <w:tcPr>
            <w:tcW w:w="2694" w:type="dxa"/>
          </w:tcPr>
          <w:p w14:paraId="24CB869B" w14:textId="20C372A8" w:rsidR="0025222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якова Светлана Анатольевна</w:t>
            </w:r>
          </w:p>
        </w:tc>
        <w:tc>
          <w:tcPr>
            <w:tcW w:w="2126" w:type="dxa"/>
          </w:tcPr>
          <w:p w14:paraId="2EF7A527" w14:textId="0412E9F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борант</w:t>
            </w:r>
          </w:p>
        </w:tc>
        <w:tc>
          <w:tcPr>
            <w:tcW w:w="2127" w:type="dxa"/>
          </w:tcPr>
          <w:p w14:paraId="6D878F86" w14:textId="15C4C11B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830F7DC" wp14:editId="22C7919B">
                  <wp:extent cx="1104486" cy="1085850"/>
                  <wp:effectExtent l="0" t="0" r="635" b="0"/>
                  <wp:docPr id="46815161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51612" name="Рисунок 46815161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4" cy="1103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499F707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21A67806" w14:textId="3BC31AE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78 от 01.10.2002</w:t>
            </w:r>
          </w:p>
        </w:tc>
        <w:tc>
          <w:tcPr>
            <w:tcW w:w="2268" w:type="dxa"/>
          </w:tcPr>
          <w:p w14:paraId="0A5745AA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118492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2BA5B757" w14:textId="77777777" w:rsidTr="006353EF">
        <w:tc>
          <w:tcPr>
            <w:tcW w:w="567" w:type="dxa"/>
          </w:tcPr>
          <w:p w14:paraId="1875CA51" w14:textId="6F4725E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3</w:t>
            </w:r>
          </w:p>
        </w:tc>
        <w:tc>
          <w:tcPr>
            <w:tcW w:w="2694" w:type="dxa"/>
          </w:tcPr>
          <w:p w14:paraId="79DF38D3" w14:textId="0669A0CC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Маханбет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дір Исабекқызы</w:t>
            </w:r>
          </w:p>
        </w:tc>
        <w:tc>
          <w:tcPr>
            <w:tcW w:w="2126" w:type="dxa"/>
          </w:tcPr>
          <w:p w14:paraId="0393E7B9" w14:textId="2BFB10A8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ассистент</w:t>
            </w:r>
          </w:p>
        </w:tc>
        <w:tc>
          <w:tcPr>
            <w:tcW w:w="2127" w:type="dxa"/>
          </w:tcPr>
          <w:p w14:paraId="5C2D5B6E" w14:textId="36C40BD6" w:rsidR="00252224" w:rsidRDefault="000B302A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A06D202" wp14:editId="6AF06109">
                  <wp:extent cx="1037590" cy="1647825"/>
                  <wp:effectExtent l="0" t="0" r="0" b="9525"/>
                  <wp:docPr id="8684618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461815" name="Рисунок 868461815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12"/>
                          <a:stretch/>
                        </pic:blipFill>
                        <pic:spPr bwMode="auto">
                          <a:xfrm>
                            <a:off x="0" y="0"/>
                            <a:ext cx="1066772" cy="169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3195FC7" w14:textId="0BDAD63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7FB507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89 от 31.08.2022</w:t>
            </w:r>
          </w:p>
          <w:p w14:paraId="7EC296F6" w14:textId="77777777" w:rsidR="000B302A" w:rsidRDefault="000B302A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F7C46D0" w14:textId="0242AA6B" w:rsidR="000B302A" w:rsidRDefault="000B302A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2DB55428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206A5E05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6ACD01FE" w14:textId="77777777" w:rsidTr="006353EF">
        <w:tc>
          <w:tcPr>
            <w:tcW w:w="567" w:type="dxa"/>
          </w:tcPr>
          <w:p w14:paraId="3762EEFF" w14:textId="007A643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2694" w:type="dxa"/>
          </w:tcPr>
          <w:p w14:paraId="697775B1" w14:textId="63F870E5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ймова Ирина Георгиевна</w:t>
            </w:r>
          </w:p>
        </w:tc>
        <w:tc>
          <w:tcPr>
            <w:tcW w:w="2126" w:type="dxa"/>
          </w:tcPr>
          <w:p w14:paraId="26EAE4F7" w14:textId="5D6A7B53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лиотекарь</w:t>
            </w:r>
          </w:p>
        </w:tc>
        <w:tc>
          <w:tcPr>
            <w:tcW w:w="2127" w:type="dxa"/>
          </w:tcPr>
          <w:p w14:paraId="1C5E8D28" w14:textId="2AC158CE" w:rsidR="00252224" w:rsidRDefault="00F51AFB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6789C5E" wp14:editId="487FD3E2">
                  <wp:extent cx="1037905" cy="1409700"/>
                  <wp:effectExtent l="0" t="0" r="0" b="0"/>
                  <wp:docPr id="32456176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561761" name="Рисунок 324561761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65" cy="143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7259FE8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0187BBA6" w14:textId="37AE6CD8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62 от 27.08.2019</w:t>
            </w:r>
          </w:p>
        </w:tc>
        <w:tc>
          <w:tcPr>
            <w:tcW w:w="2268" w:type="dxa"/>
          </w:tcPr>
          <w:p w14:paraId="4F3680FB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8FF076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5BBC09CE" w14:textId="77777777" w:rsidTr="006353EF">
        <w:tc>
          <w:tcPr>
            <w:tcW w:w="567" w:type="dxa"/>
          </w:tcPr>
          <w:p w14:paraId="075D9384" w14:textId="0C5DB0F3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5</w:t>
            </w:r>
          </w:p>
        </w:tc>
        <w:tc>
          <w:tcPr>
            <w:tcW w:w="2694" w:type="dxa"/>
          </w:tcPr>
          <w:p w14:paraId="2BF0D17F" w14:textId="194709A8" w:rsidR="00252224" w:rsidRPr="00BD169D" w:rsidRDefault="00252224" w:rsidP="0025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Шаймердено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Болат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Бапанович</w:t>
            </w:r>
            <w:proofErr w:type="spellEnd"/>
          </w:p>
        </w:tc>
        <w:tc>
          <w:tcPr>
            <w:tcW w:w="2126" w:type="dxa"/>
          </w:tcPr>
          <w:p w14:paraId="50A1C4DC" w14:textId="405ACFD2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нер</w:t>
            </w:r>
          </w:p>
        </w:tc>
        <w:tc>
          <w:tcPr>
            <w:tcW w:w="2127" w:type="dxa"/>
          </w:tcPr>
          <w:p w14:paraId="690A0FF3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07" w:type="dxa"/>
          </w:tcPr>
          <w:p w14:paraId="4212C9E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5D94B1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5C234BF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126E214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42698DEB" w14:textId="77777777" w:rsidTr="006353EF">
        <w:tc>
          <w:tcPr>
            <w:tcW w:w="567" w:type="dxa"/>
          </w:tcPr>
          <w:p w14:paraId="7A522D59" w14:textId="6251D39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2694" w:type="dxa"/>
          </w:tcPr>
          <w:p w14:paraId="3DA2B62A" w14:textId="284CC72B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6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льжанова Нургулим Болатовна</w:t>
            </w:r>
          </w:p>
        </w:tc>
        <w:tc>
          <w:tcPr>
            <w:tcW w:w="2126" w:type="dxa"/>
          </w:tcPr>
          <w:p w14:paraId="26335109" w14:textId="27F67104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ьтер</w:t>
            </w:r>
          </w:p>
        </w:tc>
        <w:tc>
          <w:tcPr>
            <w:tcW w:w="2127" w:type="dxa"/>
          </w:tcPr>
          <w:p w14:paraId="19B88FB4" w14:textId="29AB3EFD" w:rsidR="00252224" w:rsidRDefault="00F51AFB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99C3B11" wp14:editId="6701BB6B">
                  <wp:extent cx="980108" cy="1133475"/>
                  <wp:effectExtent l="0" t="0" r="0" b="0"/>
                  <wp:docPr id="134873737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37372" name="Рисунок 1348737372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68"/>
                          <a:stretch/>
                        </pic:blipFill>
                        <pic:spPr bwMode="auto">
                          <a:xfrm>
                            <a:off x="0" y="0"/>
                            <a:ext cx="1012007" cy="117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86DA02A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00A658CF" w14:textId="044DD2EF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3 от 04.01.2023</w:t>
            </w:r>
          </w:p>
        </w:tc>
        <w:tc>
          <w:tcPr>
            <w:tcW w:w="2268" w:type="dxa"/>
          </w:tcPr>
          <w:p w14:paraId="08A99FB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6E620BB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3EF" w14:paraId="24B06922" w14:textId="77777777" w:rsidTr="006353EF">
        <w:trPr>
          <w:trHeight w:val="1091"/>
        </w:trPr>
        <w:tc>
          <w:tcPr>
            <w:tcW w:w="567" w:type="dxa"/>
          </w:tcPr>
          <w:p w14:paraId="04A6DDA1" w14:textId="7ADAA382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2694" w:type="dxa"/>
          </w:tcPr>
          <w:p w14:paraId="1091225D" w14:textId="14B2EC04" w:rsidR="00252224" w:rsidRPr="00BD169D" w:rsidRDefault="00252224" w:rsidP="0025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0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здыкова Зауре Кенжебаевна</w:t>
            </w:r>
          </w:p>
        </w:tc>
        <w:tc>
          <w:tcPr>
            <w:tcW w:w="2126" w:type="dxa"/>
          </w:tcPr>
          <w:p w14:paraId="2ADFF818" w14:textId="4420823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опроизводитель</w:t>
            </w:r>
          </w:p>
        </w:tc>
        <w:tc>
          <w:tcPr>
            <w:tcW w:w="2127" w:type="dxa"/>
          </w:tcPr>
          <w:p w14:paraId="6D3D6DEF" w14:textId="0E740E9B" w:rsidR="00252224" w:rsidRDefault="00357C26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5610403" wp14:editId="28C963AF">
                  <wp:extent cx="1228725" cy="1133475"/>
                  <wp:effectExtent l="0" t="0" r="9525" b="9525"/>
                  <wp:docPr id="88693582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935827" name="Рисунок 886935827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36" t="-1" r="11436" b="24060"/>
                          <a:stretch/>
                        </pic:blipFill>
                        <pic:spPr bwMode="auto">
                          <a:xfrm>
                            <a:off x="0" y="0"/>
                            <a:ext cx="12287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68AF5305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2910E7EB" w14:textId="57FBBB6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7  от 02.11.2015</w:t>
            </w:r>
          </w:p>
        </w:tc>
        <w:tc>
          <w:tcPr>
            <w:tcW w:w="2268" w:type="dxa"/>
          </w:tcPr>
          <w:p w14:paraId="089DFAF1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2FB0977D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6409" w14:paraId="3B662FE4" w14:textId="77777777" w:rsidTr="006353EF">
        <w:trPr>
          <w:trHeight w:val="1091"/>
        </w:trPr>
        <w:tc>
          <w:tcPr>
            <w:tcW w:w="567" w:type="dxa"/>
          </w:tcPr>
          <w:p w14:paraId="07CA1829" w14:textId="1B08A990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694" w:type="dxa"/>
          </w:tcPr>
          <w:p w14:paraId="6F0D8C2C" w14:textId="10A0ADA9" w:rsidR="00426409" w:rsidRPr="007F066E" w:rsidRDefault="00426409" w:rsidP="0025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лепова Инкар Алиаскаровна</w:t>
            </w:r>
          </w:p>
        </w:tc>
        <w:tc>
          <w:tcPr>
            <w:tcW w:w="2126" w:type="dxa"/>
          </w:tcPr>
          <w:p w14:paraId="75C7656C" w14:textId="169C43FF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ассистент</w:t>
            </w:r>
          </w:p>
        </w:tc>
        <w:tc>
          <w:tcPr>
            <w:tcW w:w="2127" w:type="dxa"/>
          </w:tcPr>
          <w:p w14:paraId="7D8AE0BC" w14:textId="4E8683BF" w:rsidR="00426409" w:rsidRDefault="00357C26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9790CA2" wp14:editId="0DD37E47">
                  <wp:extent cx="1122680" cy="1572260"/>
                  <wp:effectExtent l="0" t="0" r="1270" b="8890"/>
                  <wp:docPr id="2032394584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394584" name="Рисунок 203239458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3DC79EB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4C3DFC52" w14:textId="2713B31B" w:rsidR="00426409" w:rsidRDefault="00E12DDB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25 от 01.08.2015</w:t>
            </w:r>
          </w:p>
        </w:tc>
        <w:tc>
          <w:tcPr>
            <w:tcW w:w="2268" w:type="dxa"/>
          </w:tcPr>
          <w:p w14:paraId="0105A85D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5118B1B4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26409" w14:paraId="3CD3C6EC" w14:textId="77777777" w:rsidTr="006353EF">
        <w:trPr>
          <w:trHeight w:val="1091"/>
        </w:trPr>
        <w:tc>
          <w:tcPr>
            <w:tcW w:w="567" w:type="dxa"/>
          </w:tcPr>
          <w:p w14:paraId="0D6498CD" w14:textId="79B844E6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2694" w:type="dxa"/>
          </w:tcPr>
          <w:p w14:paraId="67469676" w14:textId="54983D65" w:rsidR="00426409" w:rsidRDefault="00426409" w:rsidP="0025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укашева Гульжан Маратовна</w:t>
            </w:r>
          </w:p>
        </w:tc>
        <w:tc>
          <w:tcPr>
            <w:tcW w:w="2126" w:type="dxa"/>
          </w:tcPr>
          <w:p w14:paraId="1A070A3B" w14:textId="6F783B7B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ассистент</w:t>
            </w:r>
          </w:p>
        </w:tc>
        <w:tc>
          <w:tcPr>
            <w:tcW w:w="2127" w:type="dxa"/>
          </w:tcPr>
          <w:p w14:paraId="1B20395A" w14:textId="6DEE9EB1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64AE29C" wp14:editId="6B663BD9">
                  <wp:extent cx="1037590" cy="1619250"/>
                  <wp:effectExtent l="0" t="0" r="0" b="0"/>
                  <wp:docPr id="34262366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623660" name="Рисунок 342623660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547" cy="164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3E44E2D9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73BF7EAA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14:paraId="146B25D0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6D965F52" w14:textId="77777777" w:rsidR="00426409" w:rsidRDefault="0042640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3C24244E" w14:textId="77777777" w:rsidTr="006353EF">
        <w:tc>
          <w:tcPr>
            <w:tcW w:w="567" w:type="dxa"/>
          </w:tcPr>
          <w:p w14:paraId="07D544D2" w14:textId="59EC9BD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2694" w:type="dxa"/>
          </w:tcPr>
          <w:p w14:paraId="1BBDEB75" w14:textId="38B4B0D5" w:rsidR="00252224" w:rsidRPr="007F066E" w:rsidRDefault="00252224" w:rsidP="00252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Абжикова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Гулсим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Жарасовна</w:t>
            </w:r>
            <w:proofErr w:type="spellEnd"/>
          </w:p>
        </w:tc>
        <w:tc>
          <w:tcPr>
            <w:tcW w:w="2126" w:type="dxa"/>
          </w:tcPr>
          <w:p w14:paraId="5FFE9FB3" w14:textId="5881ED92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2127" w:type="dxa"/>
          </w:tcPr>
          <w:p w14:paraId="464178B5" w14:textId="3894F623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5B36EFC" wp14:editId="6D839133">
                  <wp:extent cx="904875" cy="1524000"/>
                  <wp:effectExtent l="0" t="0" r="9525" b="0"/>
                  <wp:docPr id="1745945931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945931" name="Рисунок 1745945931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360" cy="159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8C09A0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FE31746" w14:textId="6F47A6D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313 от 14.03.2019</w:t>
            </w:r>
          </w:p>
        </w:tc>
        <w:tc>
          <w:tcPr>
            <w:tcW w:w="2268" w:type="dxa"/>
          </w:tcPr>
          <w:p w14:paraId="7600D2DC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8A63AA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6EBB729B" w14:textId="77777777" w:rsidTr="006353EF">
        <w:tc>
          <w:tcPr>
            <w:tcW w:w="567" w:type="dxa"/>
          </w:tcPr>
          <w:p w14:paraId="0028C318" w14:textId="2459E34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2694" w:type="dxa"/>
          </w:tcPr>
          <w:p w14:paraId="36D11928" w14:textId="3051F108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Герасимов Илья  Рудольфович</w:t>
            </w:r>
          </w:p>
        </w:tc>
        <w:tc>
          <w:tcPr>
            <w:tcW w:w="2126" w:type="dxa"/>
          </w:tcPr>
          <w:p w14:paraId="0EBED82C" w14:textId="3CAC4F4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, сооружений</w:t>
            </w:r>
          </w:p>
        </w:tc>
        <w:tc>
          <w:tcPr>
            <w:tcW w:w="2127" w:type="dxa"/>
          </w:tcPr>
          <w:p w14:paraId="4A77BA2B" w14:textId="66D9D6AB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4E0D4958" wp14:editId="7180993C">
                  <wp:extent cx="1037695" cy="1552575"/>
                  <wp:effectExtent l="0" t="0" r="0" b="0"/>
                  <wp:docPr id="155982795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827952" name="Рисунок 155982795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87" cy="157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6E2DE793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7219D814" w14:textId="443C91E1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49 11.05.2018</w:t>
            </w:r>
          </w:p>
        </w:tc>
        <w:tc>
          <w:tcPr>
            <w:tcW w:w="2268" w:type="dxa"/>
          </w:tcPr>
          <w:p w14:paraId="648363D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F99EA3A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74ED29CC" w14:textId="77777777" w:rsidTr="006353EF">
        <w:tc>
          <w:tcPr>
            <w:tcW w:w="567" w:type="dxa"/>
          </w:tcPr>
          <w:p w14:paraId="59D1CC93" w14:textId="2BAC158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</w:t>
            </w:r>
          </w:p>
        </w:tc>
        <w:tc>
          <w:tcPr>
            <w:tcW w:w="2694" w:type="dxa"/>
          </w:tcPr>
          <w:p w14:paraId="60A1FDEA" w14:textId="52988D15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азинов Багдат Тургумбаевич</w:t>
            </w:r>
          </w:p>
        </w:tc>
        <w:tc>
          <w:tcPr>
            <w:tcW w:w="2126" w:type="dxa"/>
          </w:tcPr>
          <w:p w14:paraId="4196E408" w14:textId="451047D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рик</w:t>
            </w:r>
          </w:p>
        </w:tc>
        <w:tc>
          <w:tcPr>
            <w:tcW w:w="2127" w:type="dxa"/>
          </w:tcPr>
          <w:p w14:paraId="54B6E192" w14:textId="280DAB05" w:rsidR="00252224" w:rsidRDefault="00574162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2F66ABEB" wp14:editId="10DE2CB1">
                  <wp:extent cx="1393190" cy="1266825"/>
                  <wp:effectExtent l="0" t="0" r="0" b="9525"/>
                  <wp:docPr id="1787747912" name="Рисунок 178774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264112" name="Рисунок 98126411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6F86FA4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03DF92A4" w14:textId="72F3DFC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60 от 01.09.2023</w:t>
            </w:r>
          </w:p>
        </w:tc>
        <w:tc>
          <w:tcPr>
            <w:tcW w:w="2268" w:type="dxa"/>
          </w:tcPr>
          <w:p w14:paraId="3309499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657E4B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28B381CC" w14:textId="77777777" w:rsidTr="006353EF">
        <w:tc>
          <w:tcPr>
            <w:tcW w:w="567" w:type="dxa"/>
          </w:tcPr>
          <w:p w14:paraId="35C27676" w14:textId="36EF0743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2694" w:type="dxa"/>
          </w:tcPr>
          <w:p w14:paraId="00475F12" w14:textId="41693BEA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а Ляззат  Сериковна</w:t>
            </w:r>
          </w:p>
        </w:tc>
        <w:tc>
          <w:tcPr>
            <w:tcW w:w="2126" w:type="dxa"/>
          </w:tcPr>
          <w:p w14:paraId="4D16E39F" w14:textId="6028086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м повара</w:t>
            </w:r>
          </w:p>
        </w:tc>
        <w:tc>
          <w:tcPr>
            <w:tcW w:w="2127" w:type="dxa"/>
          </w:tcPr>
          <w:p w14:paraId="02271971" w14:textId="3D712567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8B4C6EC" wp14:editId="70C4DFBF">
                  <wp:extent cx="1123315" cy="1590675"/>
                  <wp:effectExtent l="0" t="0" r="635" b="9525"/>
                  <wp:docPr id="109676899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68998" name="Рисунок 109676899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601" cy="162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3107BB4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10A84141" w14:textId="5CDCFD71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1007 от 31.10.2018</w:t>
            </w:r>
          </w:p>
        </w:tc>
        <w:tc>
          <w:tcPr>
            <w:tcW w:w="2268" w:type="dxa"/>
          </w:tcPr>
          <w:p w14:paraId="21DC1669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13546BAD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021C6E8F" w14:textId="77777777" w:rsidTr="006353EF">
        <w:tc>
          <w:tcPr>
            <w:tcW w:w="567" w:type="dxa"/>
          </w:tcPr>
          <w:p w14:paraId="328323E5" w14:textId="29DD975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3</w:t>
            </w:r>
          </w:p>
        </w:tc>
        <w:tc>
          <w:tcPr>
            <w:tcW w:w="2694" w:type="dxa"/>
          </w:tcPr>
          <w:p w14:paraId="6C04C628" w14:textId="7D2C5F50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бетова Куляжан Кияшевна</w:t>
            </w:r>
          </w:p>
        </w:tc>
        <w:tc>
          <w:tcPr>
            <w:tcW w:w="2126" w:type="dxa"/>
          </w:tcPr>
          <w:p w14:paraId="0E32CEB1" w14:textId="27D492B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4E300DFA" w14:textId="65F4E2FC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EB4BF53" wp14:editId="628DB0CF">
                  <wp:extent cx="1152525" cy="1400175"/>
                  <wp:effectExtent l="0" t="0" r="9525" b="9525"/>
                  <wp:docPr id="80364846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48460" name="Рисунок 803648460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69" cy="140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4951A12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0715EDBF" w14:textId="7824D2D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436 от 24.09.2012</w:t>
            </w:r>
          </w:p>
        </w:tc>
        <w:tc>
          <w:tcPr>
            <w:tcW w:w="2268" w:type="dxa"/>
          </w:tcPr>
          <w:p w14:paraId="6F4E7D9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136104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3E38628C" w14:textId="77777777" w:rsidTr="006353EF">
        <w:tc>
          <w:tcPr>
            <w:tcW w:w="567" w:type="dxa"/>
          </w:tcPr>
          <w:p w14:paraId="52DD741E" w14:textId="7A918199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2694" w:type="dxa"/>
          </w:tcPr>
          <w:p w14:paraId="14BC752C" w14:textId="2A518211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ова Бану Мамажановна</w:t>
            </w:r>
          </w:p>
        </w:tc>
        <w:tc>
          <w:tcPr>
            <w:tcW w:w="2126" w:type="dxa"/>
          </w:tcPr>
          <w:p w14:paraId="1CE7DD65" w14:textId="210DCE93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06253F51" w14:textId="374636D6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B28ED4" wp14:editId="1A3E4946">
                  <wp:extent cx="1181100" cy="1390650"/>
                  <wp:effectExtent l="0" t="0" r="0" b="0"/>
                  <wp:docPr id="35710468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104681" name="Рисунок 357104681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31" cy="139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DFAAED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751137BA" w14:textId="6D1971C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314 от 12.10.1991</w:t>
            </w:r>
          </w:p>
        </w:tc>
        <w:tc>
          <w:tcPr>
            <w:tcW w:w="2268" w:type="dxa"/>
          </w:tcPr>
          <w:p w14:paraId="3093D66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295F72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353EF" w14:paraId="2633DAD0" w14:textId="77777777" w:rsidTr="006353EF">
        <w:trPr>
          <w:trHeight w:val="1539"/>
        </w:trPr>
        <w:tc>
          <w:tcPr>
            <w:tcW w:w="567" w:type="dxa"/>
          </w:tcPr>
          <w:p w14:paraId="539A5ED2" w14:textId="2D3235C4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  <w:tc>
          <w:tcPr>
            <w:tcW w:w="2694" w:type="dxa"/>
          </w:tcPr>
          <w:p w14:paraId="64348610" w14:textId="1C2A9724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Баян Калкамановна</w:t>
            </w:r>
          </w:p>
        </w:tc>
        <w:tc>
          <w:tcPr>
            <w:tcW w:w="2126" w:type="dxa"/>
          </w:tcPr>
          <w:p w14:paraId="4E08039B" w14:textId="29BAB18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247F2B73" w14:textId="6DBAD149" w:rsidR="00252224" w:rsidRDefault="00735E49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2FBD6E8" wp14:editId="7FBD3F9C">
                  <wp:extent cx="1123315" cy="1447800"/>
                  <wp:effectExtent l="0" t="0" r="635" b="0"/>
                  <wp:docPr id="196433906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339063" name="Рисунок 1964339063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981" cy="148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3DB2A1F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08FC2347" w14:textId="5A08AD8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450 от 01.11.2012</w:t>
            </w:r>
          </w:p>
        </w:tc>
        <w:tc>
          <w:tcPr>
            <w:tcW w:w="2268" w:type="dxa"/>
          </w:tcPr>
          <w:p w14:paraId="4BE20427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8C63033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53E8B61F" w14:textId="77777777" w:rsidTr="006353EF">
        <w:tc>
          <w:tcPr>
            <w:tcW w:w="567" w:type="dxa"/>
          </w:tcPr>
          <w:p w14:paraId="4520BD4A" w14:textId="5234BA09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2694" w:type="dxa"/>
          </w:tcPr>
          <w:p w14:paraId="140A9B26" w14:textId="28F4FF9E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Клара Туктыбаевна</w:t>
            </w:r>
          </w:p>
        </w:tc>
        <w:tc>
          <w:tcPr>
            <w:tcW w:w="2126" w:type="dxa"/>
          </w:tcPr>
          <w:p w14:paraId="75EEBD6B" w14:textId="7A3A210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62E5B00C" w14:textId="3312D372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74469713" wp14:editId="265AAD76">
                  <wp:extent cx="1085683" cy="1751965"/>
                  <wp:effectExtent l="0" t="0" r="635" b="635"/>
                  <wp:docPr id="70815869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15869" name="Рисунок 70815869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081" cy="178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209FB811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2A6539BF" w14:textId="0886008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227 от 06.02.2006</w:t>
            </w:r>
          </w:p>
        </w:tc>
        <w:tc>
          <w:tcPr>
            <w:tcW w:w="2268" w:type="dxa"/>
          </w:tcPr>
          <w:p w14:paraId="0865188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29699E4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1ECB4B48" w14:textId="77777777" w:rsidTr="006353EF">
        <w:tc>
          <w:tcPr>
            <w:tcW w:w="567" w:type="dxa"/>
          </w:tcPr>
          <w:p w14:paraId="244DD471" w14:textId="57DC1221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2694" w:type="dxa"/>
          </w:tcPr>
          <w:p w14:paraId="58DBC818" w14:textId="3D27106B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женова Гульсим Кайролловна</w:t>
            </w:r>
          </w:p>
        </w:tc>
        <w:tc>
          <w:tcPr>
            <w:tcW w:w="2126" w:type="dxa"/>
          </w:tcPr>
          <w:p w14:paraId="029820C8" w14:textId="2311C2DD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212E46E4" w14:textId="43C36215" w:rsidR="00252224" w:rsidRDefault="00D2102B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9969649" wp14:editId="063B272D">
                  <wp:extent cx="1181100" cy="1523087"/>
                  <wp:effectExtent l="0" t="0" r="0" b="1270"/>
                  <wp:docPr id="1453704040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704040" name="Рисунок 1453704040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01" cy="156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7624F15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1809039" w14:textId="50EFE531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5 от 25.02.2014</w:t>
            </w:r>
          </w:p>
        </w:tc>
        <w:tc>
          <w:tcPr>
            <w:tcW w:w="2268" w:type="dxa"/>
          </w:tcPr>
          <w:p w14:paraId="1C29D25F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B783D10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6222BD76" w14:textId="77777777" w:rsidTr="006353EF">
        <w:tc>
          <w:tcPr>
            <w:tcW w:w="567" w:type="dxa"/>
          </w:tcPr>
          <w:p w14:paraId="2D6CCBDB" w14:textId="789A0F05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2694" w:type="dxa"/>
          </w:tcPr>
          <w:p w14:paraId="41D567C6" w14:textId="1EADB722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чкина Лиля Ивановна</w:t>
            </w:r>
          </w:p>
        </w:tc>
        <w:tc>
          <w:tcPr>
            <w:tcW w:w="2126" w:type="dxa"/>
          </w:tcPr>
          <w:p w14:paraId="32FB0141" w14:textId="7B6D7079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 1 ставка</w:t>
            </w:r>
          </w:p>
        </w:tc>
        <w:tc>
          <w:tcPr>
            <w:tcW w:w="2127" w:type="dxa"/>
          </w:tcPr>
          <w:p w14:paraId="626BEAC9" w14:textId="71098070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491436C" wp14:editId="3853377D">
                  <wp:extent cx="1085850" cy="1381125"/>
                  <wp:effectExtent l="0" t="0" r="0" b="9525"/>
                  <wp:docPr id="177023418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23418" name="Рисунок 177023418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611B087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6521C40E" w14:textId="7F3605FB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10 01.02.2017</w:t>
            </w:r>
          </w:p>
        </w:tc>
        <w:tc>
          <w:tcPr>
            <w:tcW w:w="2268" w:type="dxa"/>
          </w:tcPr>
          <w:p w14:paraId="5B6B37B5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3B4506CD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42CB4401" w14:textId="77777777" w:rsidTr="006353EF">
        <w:tc>
          <w:tcPr>
            <w:tcW w:w="567" w:type="dxa"/>
          </w:tcPr>
          <w:p w14:paraId="381561C0" w14:textId="17618654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2694" w:type="dxa"/>
          </w:tcPr>
          <w:p w14:paraId="2753C54A" w14:textId="427AC808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ибиев Марат Нурумович</w:t>
            </w:r>
          </w:p>
        </w:tc>
        <w:tc>
          <w:tcPr>
            <w:tcW w:w="2126" w:type="dxa"/>
          </w:tcPr>
          <w:p w14:paraId="53C466BF" w14:textId="7A91BC00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ворник</w:t>
            </w:r>
          </w:p>
        </w:tc>
        <w:tc>
          <w:tcPr>
            <w:tcW w:w="2127" w:type="dxa"/>
          </w:tcPr>
          <w:p w14:paraId="30A69670" w14:textId="73CA589E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34B68E13" wp14:editId="2110510B">
                  <wp:extent cx="1123950" cy="1628009"/>
                  <wp:effectExtent l="0" t="0" r="0" b="0"/>
                  <wp:docPr id="841028448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28448" name="Рисунок 841028448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85" cy="163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01E6137E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72868337" w14:textId="41D5C5B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 № 97 от 04.05.2015</w:t>
            </w:r>
          </w:p>
        </w:tc>
        <w:tc>
          <w:tcPr>
            <w:tcW w:w="2268" w:type="dxa"/>
          </w:tcPr>
          <w:p w14:paraId="2D64C8E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0E7BE9F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5C42F4F0" w14:textId="77777777" w:rsidTr="006353EF">
        <w:tc>
          <w:tcPr>
            <w:tcW w:w="567" w:type="dxa"/>
          </w:tcPr>
          <w:p w14:paraId="36DDD4FF" w14:textId="164B875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2694" w:type="dxa"/>
          </w:tcPr>
          <w:p w14:paraId="77411E97" w14:textId="2271E4BF" w:rsidR="00252224" w:rsidRPr="002B42A4" w:rsidRDefault="00252224" w:rsidP="0025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Жакупов</w:t>
            </w:r>
            <w:proofErr w:type="spellEnd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ЕржанАринович</w:t>
            </w:r>
            <w:proofErr w:type="spellEnd"/>
          </w:p>
        </w:tc>
        <w:tc>
          <w:tcPr>
            <w:tcW w:w="2126" w:type="dxa"/>
          </w:tcPr>
          <w:p w14:paraId="183F6C89" w14:textId="3A109E9A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B42A4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, сооружений</w:t>
            </w:r>
          </w:p>
        </w:tc>
        <w:tc>
          <w:tcPr>
            <w:tcW w:w="2127" w:type="dxa"/>
          </w:tcPr>
          <w:p w14:paraId="543389FA" w14:textId="20ED70D3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500E1130" wp14:editId="1B0C0CC9">
                  <wp:extent cx="1180465" cy="1323975"/>
                  <wp:effectExtent l="0" t="0" r="635" b="9525"/>
                  <wp:docPr id="205043642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436422" name="Рисунок 2050436422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14" cy="13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58411D3A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95" w:type="dxa"/>
          </w:tcPr>
          <w:p w14:paraId="550B1901" w14:textId="1E40E73C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377 от 14.08.2018</w:t>
            </w:r>
          </w:p>
        </w:tc>
        <w:tc>
          <w:tcPr>
            <w:tcW w:w="2268" w:type="dxa"/>
          </w:tcPr>
          <w:p w14:paraId="25CB1A8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7BC55461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52224" w14:paraId="2CD370BF" w14:textId="77777777" w:rsidTr="006353EF">
        <w:tc>
          <w:tcPr>
            <w:tcW w:w="567" w:type="dxa"/>
          </w:tcPr>
          <w:p w14:paraId="1201DD57" w14:textId="26A0B046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1</w:t>
            </w:r>
          </w:p>
        </w:tc>
        <w:tc>
          <w:tcPr>
            <w:tcW w:w="2694" w:type="dxa"/>
          </w:tcPr>
          <w:p w14:paraId="6C950B53" w14:textId="26ECB392" w:rsidR="00252224" w:rsidRPr="00D64D17" w:rsidRDefault="00252224" w:rsidP="0025222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ленова Галия Тулетаевна</w:t>
            </w:r>
          </w:p>
        </w:tc>
        <w:tc>
          <w:tcPr>
            <w:tcW w:w="2126" w:type="dxa"/>
          </w:tcPr>
          <w:p w14:paraId="2CE05C40" w14:textId="77F24E3D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17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борщица помещения</w:t>
            </w:r>
          </w:p>
        </w:tc>
        <w:tc>
          <w:tcPr>
            <w:tcW w:w="2127" w:type="dxa"/>
          </w:tcPr>
          <w:p w14:paraId="363FC8B6" w14:textId="09C66A3D" w:rsidR="00252224" w:rsidRDefault="00DC702D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drawing>
                <wp:inline distT="0" distB="0" distL="0" distR="0" wp14:anchorId="1BE66A20" wp14:editId="2B8B536B">
                  <wp:extent cx="1122680" cy="1543050"/>
                  <wp:effectExtent l="0" t="0" r="1270" b="0"/>
                  <wp:docPr id="176317628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76280" name="Рисунок 1763176280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515" cy="157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14:paraId="4803B034" w14:textId="77777777" w:rsidR="00252224" w:rsidRPr="00B9500A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508B9CAC" w14:textId="0BFC1F98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332 от 11.05.2010</w:t>
            </w:r>
          </w:p>
        </w:tc>
        <w:tc>
          <w:tcPr>
            <w:tcW w:w="2268" w:type="dxa"/>
          </w:tcPr>
          <w:p w14:paraId="17064DE6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14:paraId="67E73B1B" w14:textId="77777777" w:rsidR="00252224" w:rsidRDefault="00252224" w:rsidP="0025222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211A215B" w14:textId="46AA269F" w:rsid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898801A" w14:textId="5D770CDB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B351C3A" w14:textId="7F88C1C5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C7EA791" w14:textId="61EF2909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F06236D" w14:textId="1989C851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5D69C59" w14:textId="2538E2C4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2604A47" w14:textId="130E4DCD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6CB7A4E" w14:textId="671FCB17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9BF1981" w14:textId="43425623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EF423F" w14:textId="0FCD5A4F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40E3FFF" w14:textId="41B9F56D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091DA2" w14:textId="76C28AD1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0547242" w14:textId="62B00B0B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6A48043" w14:textId="3FD946F5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970EE4D" w14:textId="77777777" w:rsidR="00E12DDB" w:rsidRDefault="00E12DDB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7DF4E81" w14:textId="77777777" w:rsidR="00E12DDB" w:rsidRDefault="00E12DDB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41BFE2C" w14:textId="77777777" w:rsidR="00E12DDB" w:rsidRDefault="00E12DDB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D83FCD3" w14:textId="1B86D9A3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F57F16C" w14:textId="0BD58059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8A98E15" w14:textId="3BBC7480" w:rsidR="007F2EEC" w:rsidRDefault="007F2EEC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AC18033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1</w:t>
      </w:r>
    </w:p>
    <w:p w14:paraId="7C600DB9" w14:textId="77777777" w:rsidR="007F2EEC" w:rsidRPr="00E1521C" w:rsidRDefault="007F2EEC" w:rsidP="007F2EEC">
      <w:pPr>
        <w:rPr>
          <w:rFonts w:ascii="Times New Roman" w:hAnsi="Times New Roman" w:cs="Times New Roman"/>
        </w:rPr>
      </w:pPr>
      <w:proofErr w:type="spellStart"/>
      <w:r w:rsidRPr="00E1521C">
        <w:rPr>
          <w:rFonts w:ascii="Times New Roman" w:hAnsi="Times New Roman" w:cs="Times New Roman"/>
        </w:rPr>
        <w:t>Сетаева</w:t>
      </w:r>
      <w:proofErr w:type="spellEnd"/>
      <w:r w:rsidRPr="00E1521C">
        <w:rPr>
          <w:rFonts w:ascii="Times New Roman" w:hAnsi="Times New Roman" w:cs="Times New Roman"/>
        </w:rPr>
        <w:t xml:space="preserve"> Жанна </w:t>
      </w:r>
      <w:proofErr w:type="spellStart"/>
      <w:r w:rsidRPr="00E1521C">
        <w:rPr>
          <w:rFonts w:ascii="Times New Roman" w:hAnsi="Times New Roman" w:cs="Times New Roman"/>
        </w:rPr>
        <w:t>Жанбырбаевна</w:t>
      </w:r>
      <w:proofErr w:type="spellEnd"/>
    </w:p>
    <w:p w14:paraId="0BFB7350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20144A8E" wp14:editId="457CE082">
            <wp:extent cx="9251950" cy="4171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19839"/>
                    <a:stretch/>
                  </pic:blipFill>
                  <pic:spPr bwMode="auto">
                    <a:xfrm>
                      <a:off x="0" y="0"/>
                      <a:ext cx="9251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7657" w14:textId="77777777" w:rsidR="007F2EEC" w:rsidRPr="00E1521C" w:rsidRDefault="007F2EEC" w:rsidP="007F2EEC">
      <w:pPr>
        <w:rPr>
          <w:rFonts w:ascii="Times New Roman" w:hAnsi="Times New Roman" w:cs="Times New Roman"/>
        </w:rPr>
      </w:pPr>
    </w:p>
    <w:p w14:paraId="765FBCDF" w14:textId="77777777" w:rsidR="007F2EEC" w:rsidRPr="00E1521C" w:rsidRDefault="007F2EEC" w:rsidP="007F2EEC">
      <w:pPr>
        <w:rPr>
          <w:rFonts w:ascii="Times New Roman" w:hAnsi="Times New Roman" w:cs="Times New Roman"/>
        </w:rPr>
      </w:pPr>
    </w:p>
    <w:p w14:paraId="51DDABF9" w14:textId="77777777" w:rsidR="007F2EEC" w:rsidRPr="00E1521C" w:rsidRDefault="007F2EEC" w:rsidP="007F2EEC">
      <w:pPr>
        <w:rPr>
          <w:rFonts w:ascii="Times New Roman" w:hAnsi="Times New Roman" w:cs="Times New Roman"/>
        </w:rPr>
      </w:pPr>
    </w:p>
    <w:p w14:paraId="401B5E20" w14:textId="77777777" w:rsidR="007F2EEC" w:rsidRPr="00E1521C" w:rsidRDefault="007F2EEC" w:rsidP="007F2EEC">
      <w:pPr>
        <w:rPr>
          <w:rFonts w:ascii="Times New Roman" w:hAnsi="Times New Roman" w:cs="Times New Roman"/>
        </w:rPr>
      </w:pPr>
    </w:p>
    <w:p w14:paraId="767C2287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2</w:t>
      </w:r>
    </w:p>
    <w:p w14:paraId="13457A33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Абдина Айдана Айтбаевна</w:t>
      </w:r>
    </w:p>
    <w:p w14:paraId="6B6DB265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2BDBA89" wp14:editId="23A9F569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C1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</w:t>
      </w:r>
    </w:p>
    <w:p w14:paraId="0FCD8DA0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Тяпкина Екатерина Юрьевна</w:t>
      </w:r>
    </w:p>
    <w:p w14:paraId="5BBEF9DB" w14:textId="77777777" w:rsidR="007F2EEC" w:rsidRPr="00E1521C" w:rsidRDefault="007F2EEC" w:rsidP="007F2EEC">
      <w:pPr>
        <w:rPr>
          <w:rFonts w:ascii="Times New Roman" w:hAnsi="Times New Roman" w:cs="Times New Roman"/>
          <w:b/>
          <w:bCs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4A38763D" wp14:editId="731CEBBB">
            <wp:extent cx="9251950" cy="5204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0B8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4</w:t>
      </w:r>
    </w:p>
    <w:p w14:paraId="0DAEBE4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Нурлано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Жулдыз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Зейнилкабиденовна</w:t>
      </w:r>
      <w:proofErr w:type="spellEnd"/>
    </w:p>
    <w:p w14:paraId="03C5B489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378C6284" wp14:editId="1FAC25EA">
            <wp:extent cx="9251950" cy="52044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D51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5</w:t>
      </w:r>
    </w:p>
    <w:p w14:paraId="7906A40C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Киянская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Яна Александровна</w:t>
      </w:r>
    </w:p>
    <w:p w14:paraId="0ED068A8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2A37522F" wp14:editId="27589630">
            <wp:extent cx="9251950" cy="52044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DE5B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6</w:t>
      </w:r>
    </w:p>
    <w:p w14:paraId="387A000F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 xml:space="preserve">Каримова </w:t>
      </w:r>
      <w:proofErr w:type="spellStart"/>
      <w:r w:rsidRPr="00E1521C">
        <w:rPr>
          <w:rFonts w:ascii="Times New Roman" w:hAnsi="Times New Roman" w:cs="Times New Roman"/>
        </w:rPr>
        <w:t>Айман</w:t>
      </w:r>
      <w:proofErr w:type="spellEnd"/>
      <w:r w:rsidRPr="00E1521C">
        <w:rPr>
          <w:rFonts w:ascii="Times New Roman" w:hAnsi="Times New Roman" w:cs="Times New Roman"/>
        </w:rPr>
        <w:t xml:space="preserve"> </w:t>
      </w:r>
      <w:proofErr w:type="spellStart"/>
      <w:r w:rsidRPr="00E1521C">
        <w:rPr>
          <w:rFonts w:ascii="Times New Roman" w:hAnsi="Times New Roman" w:cs="Times New Roman"/>
        </w:rPr>
        <w:t>Толеуовна</w:t>
      </w:r>
      <w:proofErr w:type="spellEnd"/>
    </w:p>
    <w:p w14:paraId="3B60FF5D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0C86835C" wp14:editId="1F6A24AF">
            <wp:extent cx="9251950" cy="52044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23E4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7</w:t>
      </w:r>
    </w:p>
    <w:p w14:paraId="74A3A47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Жумалиева Алия Кадыровна</w:t>
      </w:r>
    </w:p>
    <w:p w14:paraId="44E848E2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460E1342" wp14:editId="2505A1F8">
            <wp:extent cx="9251950" cy="52044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85EB" w14:textId="77777777" w:rsidR="007F2EEC" w:rsidRPr="00E1521C" w:rsidRDefault="007F2EEC" w:rsidP="007F2EEC">
      <w:pPr>
        <w:rPr>
          <w:rFonts w:ascii="Times New Roman" w:hAnsi="Times New Roman" w:cs="Times New Roman"/>
        </w:rPr>
      </w:pPr>
      <w:r w:rsidRPr="00E1521C">
        <w:rPr>
          <w:rFonts w:ascii="Times New Roman" w:hAnsi="Times New Roman" w:cs="Times New Roman"/>
        </w:rPr>
        <w:t>Приложение 8</w:t>
      </w:r>
    </w:p>
    <w:p w14:paraId="6427415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</w:rPr>
        <w:t xml:space="preserve">Тяпкина   Надежда Васильевна    </w:t>
      </w:r>
    </w:p>
    <w:p w14:paraId="51019C1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4237C83" wp14:editId="406C8A20">
            <wp:extent cx="9251950" cy="52044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3CB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9</w:t>
      </w:r>
    </w:p>
    <w:p w14:paraId="5148CD1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Канарёва Елена Александровна</w:t>
      </w:r>
    </w:p>
    <w:p w14:paraId="70EFFBB6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1EFBD3FB" wp14:editId="3DFFFC4E">
            <wp:extent cx="9251950" cy="5204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43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0</w:t>
      </w:r>
    </w:p>
    <w:p w14:paraId="724C9D2D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Хасено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Сауле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Тегисовна</w:t>
      </w:r>
      <w:proofErr w:type="spellEnd"/>
    </w:p>
    <w:p w14:paraId="0036C51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207F180D" wp14:editId="46CA6AC9">
            <wp:extent cx="9251950" cy="52044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D4D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1</w:t>
      </w:r>
    </w:p>
    <w:p w14:paraId="757BB83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sz w:val="24"/>
          <w:szCs w:val="24"/>
        </w:rPr>
        <w:t xml:space="preserve">Мусабекова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Жанар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Аманбаевна</w:t>
      </w:r>
      <w:proofErr w:type="spellEnd"/>
    </w:p>
    <w:p w14:paraId="2656B86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5E6F8679" wp14:editId="7786A78C">
            <wp:extent cx="9251950" cy="52044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8E8B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2</w:t>
      </w:r>
    </w:p>
    <w:p w14:paraId="55695A4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Магрупо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Зарина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Бекзатовна</w:t>
      </w:r>
      <w:proofErr w:type="spellEnd"/>
    </w:p>
    <w:p w14:paraId="45B9A306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03D68CAA" wp14:editId="58DF1153">
            <wp:extent cx="9251950" cy="5204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21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3</w:t>
      </w:r>
    </w:p>
    <w:p w14:paraId="6380D414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Махмето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Анар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Зекеновна</w:t>
      </w:r>
      <w:proofErr w:type="spellEnd"/>
    </w:p>
    <w:p w14:paraId="6054EBC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00A88681" wp14:editId="5C3CC52C">
            <wp:extent cx="9251950" cy="52044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CE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4</w:t>
      </w:r>
    </w:p>
    <w:p w14:paraId="3697931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sz w:val="24"/>
          <w:szCs w:val="24"/>
        </w:rPr>
        <w:t>Чен Алла Александровна</w:t>
      </w:r>
    </w:p>
    <w:p w14:paraId="6FF1B4A9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22651FAD" wp14:editId="1C7CE400">
            <wp:extent cx="9251950" cy="520446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6AA6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5</w:t>
      </w:r>
    </w:p>
    <w:p w14:paraId="54CE49EE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Казкенов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Ерболсын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Жакуденович</w:t>
      </w:r>
      <w:proofErr w:type="spellEnd"/>
    </w:p>
    <w:p w14:paraId="08F7115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7E4397A8" wp14:editId="021E0910">
            <wp:extent cx="9251950" cy="52044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17CD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6</w:t>
      </w:r>
    </w:p>
    <w:p w14:paraId="241AE60C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Нургазинов Багдат Тургумбаевич</w:t>
      </w:r>
    </w:p>
    <w:p w14:paraId="36F81448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554E5632" wp14:editId="394D9C86">
            <wp:extent cx="9251950" cy="52044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A238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7</w:t>
      </w:r>
    </w:p>
    <w:p w14:paraId="3E310E2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Цемко Любовь Андреевна</w:t>
      </w:r>
    </w:p>
    <w:p w14:paraId="7AF86613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717AA1C9" wp14:editId="089D8573">
            <wp:extent cx="9251950" cy="52044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1A7F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bookmarkStart w:id="32" w:name="_Hlk145009015"/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8</w:t>
      </w:r>
    </w:p>
    <w:bookmarkEnd w:id="32"/>
    <w:p w14:paraId="664340F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Букенов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Сабыржан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Кабдилкамидович</w:t>
      </w:r>
      <w:proofErr w:type="spellEnd"/>
    </w:p>
    <w:p w14:paraId="3D1F5057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1E152FC5" wp14:editId="2DD66BBD">
            <wp:extent cx="9251950" cy="520446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43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19</w:t>
      </w:r>
    </w:p>
    <w:p w14:paraId="33D7A8F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Фаткулин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Ильясовна</w:t>
      </w:r>
      <w:proofErr w:type="spellEnd"/>
    </w:p>
    <w:p w14:paraId="7379883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15EFFCF7" wp14:editId="32C85843">
            <wp:extent cx="9251950" cy="520446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6ACE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0</w:t>
      </w:r>
    </w:p>
    <w:p w14:paraId="5A9E3B2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Сетаев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Саркыт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Серикпаевич</w:t>
      </w:r>
      <w:proofErr w:type="spellEnd"/>
    </w:p>
    <w:p w14:paraId="034F0FBF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4AEED596" wp14:editId="4784ADC3">
            <wp:extent cx="9251950" cy="520446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F42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1</w:t>
      </w:r>
    </w:p>
    <w:p w14:paraId="795D00E3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Тулендино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Кадиш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Жолдасбековна</w:t>
      </w:r>
      <w:proofErr w:type="spellEnd"/>
    </w:p>
    <w:p w14:paraId="7FF7EF4F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480AFC9D" wp14:editId="6889E6A7">
            <wp:extent cx="9251950" cy="52044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54CE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2</w:t>
      </w:r>
    </w:p>
    <w:p w14:paraId="6A60319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Жагалбайлинова Улпан Каиргельдинова</w:t>
      </w:r>
    </w:p>
    <w:p w14:paraId="075B1DA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0D6289C9" wp14:editId="184C93D4">
            <wp:extent cx="9251950" cy="52044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F054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3</w:t>
      </w:r>
    </w:p>
    <w:p w14:paraId="547A7F03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Хамитова Злиха Хасеновна</w:t>
      </w:r>
    </w:p>
    <w:p w14:paraId="7A676E47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4CCFDB25" wp14:editId="5D16FDF2">
            <wp:extent cx="9251950" cy="520446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00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4</w:t>
      </w:r>
    </w:p>
    <w:p w14:paraId="46A228BE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</w:rPr>
        <w:t xml:space="preserve">Аскер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Нурбахыт</w:t>
      </w:r>
      <w:proofErr w:type="spellEnd"/>
    </w:p>
    <w:p w14:paraId="5601EDD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56190F25" wp14:editId="1A66DD4E">
            <wp:extent cx="9251950" cy="52044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D37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5</w:t>
      </w:r>
    </w:p>
    <w:p w14:paraId="25FBC07B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Мукушева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Айгуль</w:t>
      </w:r>
      <w:proofErr w:type="spellEnd"/>
      <w:r w:rsidRPr="00E15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4"/>
          <w:szCs w:val="24"/>
        </w:rPr>
        <w:t>Сансызбаевна</w:t>
      </w:r>
      <w:proofErr w:type="spellEnd"/>
    </w:p>
    <w:p w14:paraId="4613FEEF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7744AB29" wp14:editId="20673C15">
            <wp:extent cx="9251950" cy="520446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FC44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6</w:t>
      </w:r>
    </w:p>
    <w:p w14:paraId="79717EDD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r w:rsidRPr="00E1521C">
        <w:rPr>
          <w:rFonts w:ascii="Times New Roman" w:hAnsi="Times New Roman" w:cs="Times New Roman"/>
          <w:sz w:val="28"/>
          <w:szCs w:val="28"/>
        </w:rPr>
        <w:t>Тяпкина Светлана Юрьевна</w:t>
      </w:r>
    </w:p>
    <w:p w14:paraId="121CCD0A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3378B298" wp14:editId="38683734">
            <wp:extent cx="9251950" cy="520446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1E8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7</w:t>
      </w:r>
    </w:p>
    <w:p w14:paraId="7BF03179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Маржан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Зекишовна</w:t>
      </w:r>
      <w:proofErr w:type="spellEnd"/>
    </w:p>
    <w:p w14:paraId="48A6DD67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111A9265" wp14:editId="436EF1A0">
            <wp:extent cx="9251950" cy="52044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32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8</w:t>
      </w:r>
    </w:p>
    <w:p w14:paraId="50284C20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r w:rsidRPr="00E1521C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накова Анар Жомартовна</w:t>
      </w:r>
    </w:p>
    <w:p w14:paraId="34FD37E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1238652A" wp14:editId="188DAE2A">
            <wp:extent cx="9251950" cy="520446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10C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29</w:t>
      </w:r>
    </w:p>
    <w:p w14:paraId="0A64D291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Орынбасарова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Айымхан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Бакытжановна</w:t>
      </w:r>
      <w:proofErr w:type="spellEnd"/>
    </w:p>
    <w:p w14:paraId="58EEC9E9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0E5F33B0" wp14:editId="754EA3C7">
            <wp:extent cx="9251950" cy="520446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8C6B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0</w:t>
      </w:r>
    </w:p>
    <w:p w14:paraId="2A97B9FE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Смагулов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Жаслан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Сабитович</w:t>
      </w:r>
      <w:proofErr w:type="spellEnd"/>
    </w:p>
    <w:p w14:paraId="19C705F0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4EDF603" wp14:editId="1803C083">
            <wp:extent cx="9251950" cy="520446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B0B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1</w:t>
      </w:r>
    </w:p>
    <w:p w14:paraId="406ECB65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Сарсекеева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Карлыгаш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Акремхановна</w:t>
      </w:r>
      <w:proofErr w:type="spellEnd"/>
    </w:p>
    <w:p w14:paraId="757DB695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2FD18E3" wp14:editId="22B09841">
            <wp:extent cx="9251950" cy="520446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7F2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2</w:t>
      </w:r>
    </w:p>
    <w:p w14:paraId="61F97A3F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Киянский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14:paraId="3AD39C21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BCDBCA5" wp14:editId="4ECAE746">
            <wp:extent cx="9251950" cy="520446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199D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3</w:t>
      </w:r>
    </w:p>
    <w:p w14:paraId="7A5F5D98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color w:val="000000" w:themeColor="text1"/>
          <w:sz w:val="28"/>
          <w:szCs w:val="28"/>
        </w:rPr>
        <w:t>Сандауова</w:t>
      </w:r>
      <w:proofErr w:type="spellEnd"/>
      <w:r w:rsidRPr="00E15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color w:val="000000" w:themeColor="text1"/>
          <w:sz w:val="28"/>
          <w:szCs w:val="28"/>
        </w:rPr>
        <w:t>Нургул</w:t>
      </w:r>
      <w:proofErr w:type="spellEnd"/>
      <w:r w:rsidRPr="00E15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атовна</w:t>
      </w:r>
    </w:p>
    <w:p w14:paraId="37968DF3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59174078" wp14:editId="6C1125D7">
            <wp:extent cx="9251950" cy="520446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EACD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4</w:t>
      </w:r>
    </w:p>
    <w:p w14:paraId="25B8881A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Жуламонова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Айнур</w:t>
      </w:r>
      <w:proofErr w:type="spellEnd"/>
      <w:r w:rsidRPr="00E15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1C">
        <w:rPr>
          <w:rFonts w:ascii="Times New Roman" w:hAnsi="Times New Roman" w:cs="Times New Roman"/>
          <w:sz w:val="28"/>
          <w:szCs w:val="28"/>
        </w:rPr>
        <w:t>Ергалиевна</w:t>
      </w:r>
      <w:proofErr w:type="spellEnd"/>
    </w:p>
    <w:p w14:paraId="334A07D1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68E598AC" wp14:editId="4B1EEA28">
            <wp:extent cx="9251950" cy="520446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72DE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5</w:t>
      </w:r>
    </w:p>
    <w:p w14:paraId="5B6B6951" w14:textId="77777777" w:rsidR="007F2EEC" w:rsidRPr="00E1521C" w:rsidRDefault="007F2EEC" w:rsidP="007F2EEC">
      <w:pPr>
        <w:rPr>
          <w:rFonts w:ascii="Times New Roman" w:hAnsi="Times New Roman" w:cs="Times New Roman"/>
          <w:sz w:val="28"/>
          <w:szCs w:val="28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 xml:space="preserve">Досумова Гулзат Болатовна    </w:t>
      </w:r>
    </w:p>
    <w:p w14:paraId="42B42AE2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7C09DB0B" wp14:editId="21251F06">
            <wp:extent cx="9251950" cy="520446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0E3F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Приложение 36</w:t>
      </w:r>
    </w:p>
    <w:p w14:paraId="53EE63A6" w14:textId="77777777" w:rsidR="007F2EEC" w:rsidRPr="00E1521C" w:rsidRDefault="007F2EEC" w:rsidP="007F2EEC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1521C">
        <w:rPr>
          <w:rFonts w:ascii="Times New Roman" w:hAnsi="Times New Roman" w:cs="Times New Roman"/>
          <w:sz w:val="24"/>
          <w:szCs w:val="24"/>
          <w:lang w:val="kk-KZ"/>
        </w:rPr>
        <w:t>Серикова Айман Бадельхановна</w:t>
      </w:r>
    </w:p>
    <w:p w14:paraId="7B71AC32" w14:textId="77777777" w:rsidR="007F2EEC" w:rsidRPr="00E1521C" w:rsidRDefault="007F2EEC" w:rsidP="007F2E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21C">
        <w:rPr>
          <w:rFonts w:ascii="Times New Roman" w:hAnsi="Times New Roman" w:cs="Times New Roman"/>
          <w:noProof/>
        </w:rPr>
        <w:drawing>
          <wp:inline distT="0" distB="0" distL="0" distR="0" wp14:anchorId="2823DD8E" wp14:editId="02F76928">
            <wp:extent cx="9251950" cy="52044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EEC" w:rsidRPr="00E1521C" w:rsidSect="006B705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B7"/>
    <w:rsid w:val="00017ED6"/>
    <w:rsid w:val="00022EF7"/>
    <w:rsid w:val="00032D51"/>
    <w:rsid w:val="0003493B"/>
    <w:rsid w:val="0004457A"/>
    <w:rsid w:val="00096B1C"/>
    <w:rsid w:val="000A4EBA"/>
    <w:rsid w:val="000B302A"/>
    <w:rsid w:val="00186372"/>
    <w:rsid w:val="002010D6"/>
    <w:rsid w:val="002374EE"/>
    <w:rsid w:val="00252224"/>
    <w:rsid w:val="002D260B"/>
    <w:rsid w:val="002F2900"/>
    <w:rsid w:val="00316285"/>
    <w:rsid w:val="00357C26"/>
    <w:rsid w:val="003B25E7"/>
    <w:rsid w:val="003C0E29"/>
    <w:rsid w:val="003E4219"/>
    <w:rsid w:val="003E62D0"/>
    <w:rsid w:val="00426409"/>
    <w:rsid w:val="00446616"/>
    <w:rsid w:val="004710DA"/>
    <w:rsid w:val="00493049"/>
    <w:rsid w:val="004B54A6"/>
    <w:rsid w:val="005030E0"/>
    <w:rsid w:val="00574162"/>
    <w:rsid w:val="005B5E8B"/>
    <w:rsid w:val="006018D2"/>
    <w:rsid w:val="00603B42"/>
    <w:rsid w:val="00626A4C"/>
    <w:rsid w:val="006353EF"/>
    <w:rsid w:val="006A05C4"/>
    <w:rsid w:val="006B11EC"/>
    <w:rsid w:val="006B1932"/>
    <w:rsid w:val="006B7054"/>
    <w:rsid w:val="006C6F7A"/>
    <w:rsid w:val="006F55B1"/>
    <w:rsid w:val="006F6B49"/>
    <w:rsid w:val="00710265"/>
    <w:rsid w:val="00720F0E"/>
    <w:rsid w:val="00735E49"/>
    <w:rsid w:val="00780C6B"/>
    <w:rsid w:val="00781FE9"/>
    <w:rsid w:val="007934FD"/>
    <w:rsid w:val="0079689A"/>
    <w:rsid w:val="00796BDC"/>
    <w:rsid w:val="007B1F2A"/>
    <w:rsid w:val="007F2EEC"/>
    <w:rsid w:val="007F7975"/>
    <w:rsid w:val="00844E99"/>
    <w:rsid w:val="0085684D"/>
    <w:rsid w:val="00882460"/>
    <w:rsid w:val="008D71E8"/>
    <w:rsid w:val="008E4D80"/>
    <w:rsid w:val="008F437A"/>
    <w:rsid w:val="00924B56"/>
    <w:rsid w:val="00933EE1"/>
    <w:rsid w:val="009568CB"/>
    <w:rsid w:val="00995AFA"/>
    <w:rsid w:val="00A405A7"/>
    <w:rsid w:val="00A64617"/>
    <w:rsid w:val="00A87A7E"/>
    <w:rsid w:val="00B3182D"/>
    <w:rsid w:val="00B564EA"/>
    <w:rsid w:val="00B948B8"/>
    <w:rsid w:val="00B9500A"/>
    <w:rsid w:val="00B97CD2"/>
    <w:rsid w:val="00BB32A6"/>
    <w:rsid w:val="00BC2D52"/>
    <w:rsid w:val="00BE041E"/>
    <w:rsid w:val="00C35F77"/>
    <w:rsid w:val="00C567C5"/>
    <w:rsid w:val="00C71669"/>
    <w:rsid w:val="00C768C2"/>
    <w:rsid w:val="00C92ECD"/>
    <w:rsid w:val="00CA24AB"/>
    <w:rsid w:val="00CE5B09"/>
    <w:rsid w:val="00D10D76"/>
    <w:rsid w:val="00D11062"/>
    <w:rsid w:val="00D135F3"/>
    <w:rsid w:val="00D2102B"/>
    <w:rsid w:val="00D64D17"/>
    <w:rsid w:val="00D8047B"/>
    <w:rsid w:val="00DA4736"/>
    <w:rsid w:val="00DA4C7F"/>
    <w:rsid w:val="00DB7AA1"/>
    <w:rsid w:val="00DC702D"/>
    <w:rsid w:val="00DE7BB8"/>
    <w:rsid w:val="00E12DDB"/>
    <w:rsid w:val="00E934B7"/>
    <w:rsid w:val="00EA414A"/>
    <w:rsid w:val="00EB7752"/>
    <w:rsid w:val="00EF5052"/>
    <w:rsid w:val="00F51AFB"/>
    <w:rsid w:val="00FC61FC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793C"/>
  <w15:chartTrackingRefBased/>
  <w15:docId w15:val="{5AF51FFE-C6B3-44FA-AA55-B8A1CE84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E7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 /><Relationship Id="rId21" Type="http://schemas.openxmlformats.org/officeDocument/2006/relationships/image" Target="media/image17.jpeg" /><Relationship Id="rId34" Type="http://schemas.openxmlformats.org/officeDocument/2006/relationships/image" Target="media/image30.jpeg" /><Relationship Id="rId42" Type="http://schemas.openxmlformats.org/officeDocument/2006/relationships/image" Target="media/image38.jpeg" /><Relationship Id="rId47" Type="http://schemas.openxmlformats.org/officeDocument/2006/relationships/image" Target="media/image43.jpeg" /><Relationship Id="rId50" Type="http://schemas.openxmlformats.org/officeDocument/2006/relationships/image" Target="media/image46.jpeg" /><Relationship Id="rId55" Type="http://schemas.openxmlformats.org/officeDocument/2006/relationships/image" Target="media/image51.jpeg" /><Relationship Id="rId63" Type="http://schemas.openxmlformats.org/officeDocument/2006/relationships/image" Target="media/image59.png" /><Relationship Id="rId68" Type="http://schemas.openxmlformats.org/officeDocument/2006/relationships/image" Target="media/image64.png" /><Relationship Id="rId76" Type="http://schemas.openxmlformats.org/officeDocument/2006/relationships/image" Target="media/image72.png" /><Relationship Id="rId84" Type="http://schemas.openxmlformats.org/officeDocument/2006/relationships/image" Target="media/image80.png" /><Relationship Id="rId89" Type="http://schemas.openxmlformats.org/officeDocument/2006/relationships/image" Target="media/image85.png" /><Relationship Id="rId97" Type="http://schemas.openxmlformats.org/officeDocument/2006/relationships/image" Target="media/image93.png" /><Relationship Id="rId7" Type="http://schemas.openxmlformats.org/officeDocument/2006/relationships/image" Target="media/image3.jpeg" /><Relationship Id="rId71" Type="http://schemas.openxmlformats.org/officeDocument/2006/relationships/image" Target="media/image67.png" /><Relationship Id="rId92" Type="http://schemas.openxmlformats.org/officeDocument/2006/relationships/image" Target="media/image88.png" /><Relationship Id="rId2" Type="http://schemas.openxmlformats.org/officeDocument/2006/relationships/styles" Target="styles.xml" /><Relationship Id="rId16" Type="http://schemas.openxmlformats.org/officeDocument/2006/relationships/image" Target="media/image12.jpeg" /><Relationship Id="rId29" Type="http://schemas.openxmlformats.org/officeDocument/2006/relationships/image" Target="media/image25.jpeg" /><Relationship Id="rId11" Type="http://schemas.openxmlformats.org/officeDocument/2006/relationships/image" Target="media/image7.jpeg" /><Relationship Id="rId24" Type="http://schemas.openxmlformats.org/officeDocument/2006/relationships/image" Target="media/image20.jpeg" /><Relationship Id="rId32" Type="http://schemas.openxmlformats.org/officeDocument/2006/relationships/image" Target="media/image28.jpeg" /><Relationship Id="rId37" Type="http://schemas.openxmlformats.org/officeDocument/2006/relationships/image" Target="media/image33.jpeg" /><Relationship Id="rId40" Type="http://schemas.openxmlformats.org/officeDocument/2006/relationships/image" Target="media/image36.jpeg" /><Relationship Id="rId45" Type="http://schemas.openxmlformats.org/officeDocument/2006/relationships/image" Target="media/image41.jpeg" /><Relationship Id="rId53" Type="http://schemas.openxmlformats.org/officeDocument/2006/relationships/image" Target="media/image49.jpeg" /><Relationship Id="rId58" Type="http://schemas.openxmlformats.org/officeDocument/2006/relationships/image" Target="media/image54.jpeg" /><Relationship Id="rId66" Type="http://schemas.openxmlformats.org/officeDocument/2006/relationships/image" Target="media/image62.png" /><Relationship Id="rId74" Type="http://schemas.openxmlformats.org/officeDocument/2006/relationships/image" Target="media/image70.png" /><Relationship Id="rId79" Type="http://schemas.openxmlformats.org/officeDocument/2006/relationships/image" Target="media/image75.png" /><Relationship Id="rId87" Type="http://schemas.openxmlformats.org/officeDocument/2006/relationships/image" Target="media/image83.png" /><Relationship Id="rId5" Type="http://schemas.openxmlformats.org/officeDocument/2006/relationships/image" Target="media/image1.jpeg" /><Relationship Id="rId61" Type="http://schemas.openxmlformats.org/officeDocument/2006/relationships/image" Target="media/image57.jpeg" /><Relationship Id="rId82" Type="http://schemas.openxmlformats.org/officeDocument/2006/relationships/image" Target="media/image78.png" /><Relationship Id="rId90" Type="http://schemas.openxmlformats.org/officeDocument/2006/relationships/image" Target="media/image86.png" /><Relationship Id="rId95" Type="http://schemas.openxmlformats.org/officeDocument/2006/relationships/image" Target="media/image91.png" /><Relationship Id="rId19" Type="http://schemas.openxmlformats.org/officeDocument/2006/relationships/image" Target="media/image15.jpeg" /><Relationship Id="rId14" Type="http://schemas.openxmlformats.org/officeDocument/2006/relationships/image" Target="media/image10.jpeg" /><Relationship Id="rId22" Type="http://schemas.openxmlformats.org/officeDocument/2006/relationships/image" Target="media/image18.jpeg" /><Relationship Id="rId27" Type="http://schemas.openxmlformats.org/officeDocument/2006/relationships/image" Target="media/image23.jpeg" /><Relationship Id="rId30" Type="http://schemas.openxmlformats.org/officeDocument/2006/relationships/image" Target="media/image26.jpeg" /><Relationship Id="rId35" Type="http://schemas.openxmlformats.org/officeDocument/2006/relationships/image" Target="media/image31.jpeg" /><Relationship Id="rId43" Type="http://schemas.openxmlformats.org/officeDocument/2006/relationships/image" Target="media/image39.jpeg" /><Relationship Id="rId48" Type="http://schemas.openxmlformats.org/officeDocument/2006/relationships/image" Target="media/image44.jpeg" /><Relationship Id="rId56" Type="http://schemas.openxmlformats.org/officeDocument/2006/relationships/image" Target="media/image52.jpeg" /><Relationship Id="rId64" Type="http://schemas.openxmlformats.org/officeDocument/2006/relationships/image" Target="media/image60.png" /><Relationship Id="rId69" Type="http://schemas.openxmlformats.org/officeDocument/2006/relationships/image" Target="media/image65.png" /><Relationship Id="rId77" Type="http://schemas.openxmlformats.org/officeDocument/2006/relationships/image" Target="media/image73.png" /><Relationship Id="rId100" Type="http://schemas.openxmlformats.org/officeDocument/2006/relationships/theme" Target="theme/theme1.xml" /><Relationship Id="rId8" Type="http://schemas.openxmlformats.org/officeDocument/2006/relationships/image" Target="media/image4.jpeg" /><Relationship Id="rId51" Type="http://schemas.openxmlformats.org/officeDocument/2006/relationships/image" Target="media/image47.jpeg" /><Relationship Id="rId72" Type="http://schemas.openxmlformats.org/officeDocument/2006/relationships/image" Target="media/image68.png" /><Relationship Id="rId80" Type="http://schemas.openxmlformats.org/officeDocument/2006/relationships/image" Target="media/image76.png" /><Relationship Id="rId85" Type="http://schemas.openxmlformats.org/officeDocument/2006/relationships/image" Target="media/image81.png" /><Relationship Id="rId93" Type="http://schemas.openxmlformats.org/officeDocument/2006/relationships/image" Target="media/image89.png" /><Relationship Id="rId98" Type="http://schemas.openxmlformats.org/officeDocument/2006/relationships/image" Target="media/image94.png" /><Relationship Id="rId3" Type="http://schemas.openxmlformats.org/officeDocument/2006/relationships/settings" Target="settings.xml" /><Relationship Id="rId12" Type="http://schemas.openxmlformats.org/officeDocument/2006/relationships/image" Target="media/image8.jpeg" /><Relationship Id="rId17" Type="http://schemas.openxmlformats.org/officeDocument/2006/relationships/image" Target="media/image13.jpeg" /><Relationship Id="rId25" Type="http://schemas.openxmlformats.org/officeDocument/2006/relationships/image" Target="media/image21.jpeg" /><Relationship Id="rId33" Type="http://schemas.openxmlformats.org/officeDocument/2006/relationships/image" Target="media/image29.jpeg" /><Relationship Id="rId38" Type="http://schemas.openxmlformats.org/officeDocument/2006/relationships/image" Target="media/image34.jpeg" /><Relationship Id="rId46" Type="http://schemas.openxmlformats.org/officeDocument/2006/relationships/image" Target="media/image42.jpeg" /><Relationship Id="rId59" Type="http://schemas.openxmlformats.org/officeDocument/2006/relationships/image" Target="media/image55.jpeg" /><Relationship Id="rId67" Type="http://schemas.openxmlformats.org/officeDocument/2006/relationships/image" Target="media/image63.png" /><Relationship Id="rId20" Type="http://schemas.openxmlformats.org/officeDocument/2006/relationships/image" Target="media/image16.jpeg" /><Relationship Id="rId41" Type="http://schemas.openxmlformats.org/officeDocument/2006/relationships/image" Target="media/image37.jpeg" /><Relationship Id="rId54" Type="http://schemas.openxmlformats.org/officeDocument/2006/relationships/image" Target="media/image50.jpeg" /><Relationship Id="rId62" Type="http://schemas.openxmlformats.org/officeDocument/2006/relationships/image" Target="media/image58.jpeg" /><Relationship Id="rId70" Type="http://schemas.openxmlformats.org/officeDocument/2006/relationships/image" Target="media/image66.png" /><Relationship Id="rId75" Type="http://schemas.openxmlformats.org/officeDocument/2006/relationships/image" Target="media/image71.png" /><Relationship Id="rId83" Type="http://schemas.openxmlformats.org/officeDocument/2006/relationships/image" Target="media/image79.png" /><Relationship Id="rId88" Type="http://schemas.openxmlformats.org/officeDocument/2006/relationships/image" Target="media/image84.png" /><Relationship Id="rId91" Type="http://schemas.openxmlformats.org/officeDocument/2006/relationships/image" Target="media/image87.png" /><Relationship Id="rId96" Type="http://schemas.openxmlformats.org/officeDocument/2006/relationships/image" Target="media/image92.png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5" Type="http://schemas.openxmlformats.org/officeDocument/2006/relationships/image" Target="media/image11.jpeg" /><Relationship Id="rId23" Type="http://schemas.openxmlformats.org/officeDocument/2006/relationships/image" Target="media/image19.jpeg" /><Relationship Id="rId28" Type="http://schemas.openxmlformats.org/officeDocument/2006/relationships/image" Target="media/image24.jpeg" /><Relationship Id="rId36" Type="http://schemas.openxmlformats.org/officeDocument/2006/relationships/image" Target="media/image32.jpeg" /><Relationship Id="rId49" Type="http://schemas.openxmlformats.org/officeDocument/2006/relationships/image" Target="media/image45.jpeg" /><Relationship Id="rId57" Type="http://schemas.openxmlformats.org/officeDocument/2006/relationships/image" Target="media/image53.jpeg" /><Relationship Id="rId10" Type="http://schemas.openxmlformats.org/officeDocument/2006/relationships/image" Target="media/image6.jpeg" /><Relationship Id="rId31" Type="http://schemas.openxmlformats.org/officeDocument/2006/relationships/image" Target="media/image27.jpeg" /><Relationship Id="rId44" Type="http://schemas.openxmlformats.org/officeDocument/2006/relationships/image" Target="media/image40.jpeg" /><Relationship Id="rId52" Type="http://schemas.openxmlformats.org/officeDocument/2006/relationships/image" Target="media/image48.jpeg" /><Relationship Id="rId60" Type="http://schemas.openxmlformats.org/officeDocument/2006/relationships/image" Target="media/image56.jpeg" /><Relationship Id="rId65" Type="http://schemas.openxmlformats.org/officeDocument/2006/relationships/image" Target="media/image61.png" /><Relationship Id="rId73" Type="http://schemas.openxmlformats.org/officeDocument/2006/relationships/image" Target="media/image69.png" /><Relationship Id="rId78" Type="http://schemas.openxmlformats.org/officeDocument/2006/relationships/image" Target="media/image74.png" /><Relationship Id="rId81" Type="http://schemas.openxmlformats.org/officeDocument/2006/relationships/image" Target="media/image77.png" /><Relationship Id="rId86" Type="http://schemas.openxmlformats.org/officeDocument/2006/relationships/image" Target="media/image82.png" /><Relationship Id="rId94" Type="http://schemas.openxmlformats.org/officeDocument/2006/relationships/image" Target="media/image90.png" /><Relationship Id="rId99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jpeg" /><Relationship Id="rId13" Type="http://schemas.openxmlformats.org/officeDocument/2006/relationships/image" Target="media/image9.jpeg" /><Relationship Id="rId18" Type="http://schemas.openxmlformats.org/officeDocument/2006/relationships/image" Target="media/image14.jpeg" /><Relationship Id="rId39" Type="http://schemas.openxmlformats.org/officeDocument/2006/relationships/image" Target="media/image3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36A5-7C06-4FEE-9959-45F9A1C3F3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77012512554</cp:lastModifiedBy>
  <cp:revision>2</cp:revision>
  <dcterms:created xsi:type="dcterms:W3CDTF">2023-09-15T12:27:00Z</dcterms:created>
  <dcterms:modified xsi:type="dcterms:W3CDTF">2023-09-15T12:27:00Z</dcterms:modified>
</cp:coreProperties>
</file>